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2EB3EA"/>
          <w:left w:val="single" w:sz="8" w:space="0" w:color="2EB3EA"/>
          <w:bottom w:val="single" w:sz="8" w:space="0" w:color="2EB3EA"/>
          <w:right w:val="single" w:sz="8" w:space="0" w:color="2EB3EA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B4DA2" w:rsidRPr="00486AE1" w14:paraId="3B5F4070" w14:textId="77777777" w:rsidTr="00EE5BC0">
        <w:tc>
          <w:tcPr>
            <w:tcW w:w="10070" w:type="dxa"/>
            <w:shd w:val="clear" w:color="auto" w:fill="2EB3EA"/>
          </w:tcPr>
          <w:p w14:paraId="6B5873CC" w14:textId="4862836E" w:rsidR="000B4DA2" w:rsidRPr="00486AE1" w:rsidRDefault="00EE5BC0" w:rsidP="00C534AD">
            <w:pPr>
              <w:spacing w:before="120"/>
              <w:rPr>
                <w:rFonts w:ascii="Helvetica" w:hAnsi="Helvetica"/>
                <w:b/>
                <w:bCs/>
                <w:color w:val="FFFFFF" w:themeColor="background1"/>
              </w:rPr>
            </w:pPr>
            <w:r w:rsidRPr="00486AE1">
              <w:rPr>
                <w:rFonts w:ascii="Helvetica" w:hAnsi="Helvetica"/>
                <w:b/>
                <w:bCs/>
                <w:color w:val="FFFFFF" w:themeColor="background1"/>
              </w:rPr>
              <w:t>STUDENT NAME</w:t>
            </w:r>
          </w:p>
        </w:tc>
      </w:tr>
      <w:tr w:rsidR="000B4DA2" w:rsidRPr="00486AE1" w14:paraId="080348DC" w14:textId="77777777" w:rsidTr="00EE5BC0">
        <w:tc>
          <w:tcPr>
            <w:tcW w:w="10070" w:type="dxa"/>
          </w:tcPr>
          <w:p w14:paraId="5037CEBF" w14:textId="3BA9BF4D" w:rsidR="000B4DA2" w:rsidRPr="00486AE1" w:rsidRDefault="00EE5BC0" w:rsidP="00C534AD">
            <w:pPr>
              <w:spacing w:before="12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</w:rPr>
              <w:t>Replace this text with your full name</w:t>
            </w:r>
          </w:p>
        </w:tc>
      </w:tr>
    </w:tbl>
    <w:p w14:paraId="7CD3E60A" w14:textId="682D07B0" w:rsidR="0075794A" w:rsidRPr="00486AE1" w:rsidRDefault="0075794A" w:rsidP="00ED24F4">
      <w:pPr>
        <w:rPr>
          <w:rFonts w:ascii="Helvetica" w:hAnsi="Helvetica"/>
        </w:rPr>
      </w:pPr>
    </w:p>
    <w:p w14:paraId="69E562EC" w14:textId="7964BEFF" w:rsidR="00A20A27" w:rsidRPr="00486AE1" w:rsidRDefault="00A20A27" w:rsidP="00C534AD">
      <w:pPr>
        <w:pStyle w:val="Title"/>
        <w:shd w:val="clear" w:color="auto" w:fill="D4DF38"/>
        <w:rPr>
          <w:rFonts w:ascii="Helvetica" w:hAnsi="Helvetica"/>
          <w:b/>
          <w:bCs/>
        </w:rPr>
      </w:pPr>
      <w:r w:rsidRPr="00486AE1">
        <w:rPr>
          <w:rFonts w:ascii="Helvetica" w:hAnsi="Helvetica"/>
          <w:b/>
          <w:bCs/>
        </w:rPr>
        <w:t xml:space="preserve"> LAB #</w:t>
      </w:r>
      <w:r w:rsidR="00D6561A" w:rsidRPr="00486AE1">
        <w:rPr>
          <w:rFonts w:ascii="Helvetica" w:hAnsi="Helvetica"/>
          <w:b/>
          <w:bCs/>
        </w:rPr>
        <w:t>5</w:t>
      </w:r>
    </w:p>
    <w:p w14:paraId="2A6A8865" w14:textId="77777777" w:rsidR="00A20A27" w:rsidRPr="00486AE1" w:rsidRDefault="00A20A27" w:rsidP="00ED24F4">
      <w:pPr>
        <w:pStyle w:val="TOC1"/>
        <w:rPr>
          <w:rFonts w:ascii="Helvetica" w:hAnsi="Helvetica"/>
        </w:rPr>
      </w:pPr>
    </w:p>
    <w:p w14:paraId="0F8DDD3E" w14:textId="4E1E9945" w:rsidR="00486AE1" w:rsidRPr="00486AE1" w:rsidRDefault="00A20A27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r w:rsidRPr="00486AE1">
        <w:rPr>
          <w:rFonts w:ascii="Helvetica" w:hAnsi="Helvetica"/>
          <w:color w:val="212121"/>
        </w:rPr>
        <w:fldChar w:fldCharType="begin"/>
      </w:r>
      <w:r w:rsidRPr="00486AE1">
        <w:rPr>
          <w:rFonts w:ascii="Helvetica" w:hAnsi="Helvetica"/>
          <w:color w:val="212121"/>
        </w:rPr>
        <w:instrText xml:space="preserve"> TOC \o "1-1" \h \z \u </w:instrText>
      </w:r>
      <w:r w:rsidRPr="00486AE1">
        <w:rPr>
          <w:rFonts w:ascii="Helvetica" w:hAnsi="Helvetica"/>
          <w:color w:val="212121"/>
        </w:rPr>
        <w:fldChar w:fldCharType="separate"/>
      </w:r>
      <w:hyperlink w:anchor="_Toc49108889" w:history="1">
        <w:r w:rsidR="00486AE1" w:rsidRPr="00486AE1">
          <w:rPr>
            <w:rStyle w:val="Hyperlink"/>
            <w:rFonts w:ascii="Helvetica" w:hAnsi="Helvetica"/>
            <w:noProof/>
          </w:rPr>
          <w:t>ACTIVITY 1</w:t>
        </w:r>
        <w:r w:rsidR="00486AE1" w:rsidRPr="00486AE1">
          <w:rPr>
            <w:rFonts w:ascii="Helvetica" w:hAnsi="Helvetica"/>
            <w:noProof/>
            <w:webHidden/>
          </w:rPr>
          <w:tab/>
        </w:r>
        <w:r w:rsidR="00486AE1" w:rsidRPr="00486AE1">
          <w:rPr>
            <w:rFonts w:ascii="Helvetica" w:hAnsi="Helvetica"/>
            <w:noProof/>
            <w:webHidden/>
          </w:rPr>
          <w:fldChar w:fldCharType="begin"/>
        </w:r>
        <w:r w:rsidR="00486AE1" w:rsidRPr="00486AE1">
          <w:rPr>
            <w:rFonts w:ascii="Helvetica" w:hAnsi="Helvetica"/>
            <w:noProof/>
            <w:webHidden/>
          </w:rPr>
          <w:instrText xml:space="preserve"> PAGEREF _Toc49108889 \h </w:instrText>
        </w:r>
        <w:r w:rsidR="00486AE1" w:rsidRPr="00486AE1">
          <w:rPr>
            <w:rFonts w:ascii="Helvetica" w:hAnsi="Helvetica"/>
            <w:noProof/>
            <w:webHidden/>
          </w:rPr>
        </w:r>
        <w:r w:rsidR="00486AE1" w:rsidRPr="00486AE1">
          <w:rPr>
            <w:rFonts w:ascii="Helvetica" w:hAnsi="Helvetica"/>
            <w:noProof/>
            <w:webHidden/>
          </w:rPr>
          <w:fldChar w:fldCharType="separate"/>
        </w:r>
        <w:r w:rsidR="00761DAD">
          <w:rPr>
            <w:rFonts w:ascii="Helvetica" w:hAnsi="Helvetica"/>
            <w:noProof/>
            <w:webHidden/>
          </w:rPr>
          <w:t>2</w:t>
        </w:r>
        <w:r w:rsidR="00486AE1" w:rsidRPr="00486AE1">
          <w:rPr>
            <w:rFonts w:ascii="Helvetica" w:hAnsi="Helvetica"/>
            <w:noProof/>
            <w:webHidden/>
          </w:rPr>
          <w:fldChar w:fldCharType="end"/>
        </w:r>
      </w:hyperlink>
    </w:p>
    <w:p w14:paraId="506D5948" w14:textId="1E8D5D2C" w:rsidR="00486AE1" w:rsidRPr="00486AE1" w:rsidRDefault="00531E78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108890" w:history="1">
        <w:r w:rsidR="00486AE1" w:rsidRPr="00486AE1">
          <w:rPr>
            <w:rStyle w:val="Hyperlink"/>
            <w:rFonts w:ascii="Helvetica" w:hAnsi="Helvetica"/>
            <w:noProof/>
            <w:lang w:val="en-US"/>
          </w:rPr>
          <w:t>ACTIVITY 2</w:t>
        </w:r>
        <w:r w:rsidR="00486AE1" w:rsidRPr="00486AE1">
          <w:rPr>
            <w:rFonts w:ascii="Helvetica" w:hAnsi="Helvetica"/>
            <w:noProof/>
            <w:webHidden/>
          </w:rPr>
          <w:tab/>
        </w:r>
        <w:r w:rsidR="00486AE1" w:rsidRPr="00486AE1">
          <w:rPr>
            <w:rFonts w:ascii="Helvetica" w:hAnsi="Helvetica"/>
            <w:noProof/>
            <w:webHidden/>
          </w:rPr>
          <w:fldChar w:fldCharType="begin"/>
        </w:r>
        <w:r w:rsidR="00486AE1" w:rsidRPr="00486AE1">
          <w:rPr>
            <w:rFonts w:ascii="Helvetica" w:hAnsi="Helvetica"/>
            <w:noProof/>
            <w:webHidden/>
          </w:rPr>
          <w:instrText xml:space="preserve"> PAGEREF _Toc49108890 \h </w:instrText>
        </w:r>
        <w:r w:rsidR="00486AE1" w:rsidRPr="00486AE1">
          <w:rPr>
            <w:rFonts w:ascii="Helvetica" w:hAnsi="Helvetica"/>
            <w:noProof/>
            <w:webHidden/>
          </w:rPr>
        </w:r>
        <w:r w:rsidR="00486AE1" w:rsidRPr="00486AE1">
          <w:rPr>
            <w:rFonts w:ascii="Helvetica" w:hAnsi="Helvetica"/>
            <w:noProof/>
            <w:webHidden/>
          </w:rPr>
          <w:fldChar w:fldCharType="separate"/>
        </w:r>
        <w:r w:rsidR="00761DAD">
          <w:rPr>
            <w:rFonts w:ascii="Helvetica" w:hAnsi="Helvetica"/>
            <w:noProof/>
            <w:webHidden/>
          </w:rPr>
          <w:t>10</w:t>
        </w:r>
        <w:r w:rsidR="00486AE1" w:rsidRPr="00486AE1">
          <w:rPr>
            <w:rFonts w:ascii="Helvetica" w:hAnsi="Helvetica"/>
            <w:noProof/>
            <w:webHidden/>
          </w:rPr>
          <w:fldChar w:fldCharType="end"/>
        </w:r>
      </w:hyperlink>
    </w:p>
    <w:p w14:paraId="0E06FD1F" w14:textId="0DD54E6D" w:rsidR="00486AE1" w:rsidRPr="00486AE1" w:rsidRDefault="00531E78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108891" w:history="1">
        <w:r w:rsidR="00486AE1" w:rsidRPr="00486AE1">
          <w:rPr>
            <w:rStyle w:val="Hyperlink"/>
            <w:rFonts w:ascii="Helvetica" w:hAnsi="Helvetica"/>
            <w:noProof/>
            <w:lang w:val="en-US"/>
          </w:rPr>
          <w:t>ACTIVITY 3</w:t>
        </w:r>
        <w:r w:rsidR="00486AE1" w:rsidRPr="00486AE1">
          <w:rPr>
            <w:rFonts w:ascii="Helvetica" w:hAnsi="Helvetica"/>
            <w:noProof/>
            <w:webHidden/>
          </w:rPr>
          <w:tab/>
        </w:r>
        <w:r w:rsidR="00486AE1" w:rsidRPr="00486AE1">
          <w:rPr>
            <w:rFonts w:ascii="Helvetica" w:hAnsi="Helvetica"/>
            <w:noProof/>
            <w:webHidden/>
          </w:rPr>
          <w:fldChar w:fldCharType="begin"/>
        </w:r>
        <w:r w:rsidR="00486AE1" w:rsidRPr="00486AE1">
          <w:rPr>
            <w:rFonts w:ascii="Helvetica" w:hAnsi="Helvetica"/>
            <w:noProof/>
            <w:webHidden/>
          </w:rPr>
          <w:instrText xml:space="preserve"> PAGEREF _Toc49108891 \h </w:instrText>
        </w:r>
        <w:r w:rsidR="00486AE1" w:rsidRPr="00486AE1">
          <w:rPr>
            <w:rFonts w:ascii="Helvetica" w:hAnsi="Helvetica"/>
            <w:noProof/>
            <w:webHidden/>
          </w:rPr>
        </w:r>
        <w:r w:rsidR="00486AE1" w:rsidRPr="00486AE1">
          <w:rPr>
            <w:rFonts w:ascii="Helvetica" w:hAnsi="Helvetica"/>
            <w:noProof/>
            <w:webHidden/>
          </w:rPr>
          <w:fldChar w:fldCharType="separate"/>
        </w:r>
        <w:r w:rsidR="00761DAD">
          <w:rPr>
            <w:rFonts w:ascii="Helvetica" w:hAnsi="Helvetica"/>
            <w:noProof/>
            <w:webHidden/>
          </w:rPr>
          <w:t>12</w:t>
        </w:r>
        <w:r w:rsidR="00486AE1" w:rsidRPr="00486AE1">
          <w:rPr>
            <w:rFonts w:ascii="Helvetica" w:hAnsi="Helvetica"/>
            <w:noProof/>
            <w:webHidden/>
          </w:rPr>
          <w:fldChar w:fldCharType="end"/>
        </w:r>
      </w:hyperlink>
    </w:p>
    <w:p w14:paraId="3D293932" w14:textId="50916494" w:rsidR="00486AE1" w:rsidRPr="00486AE1" w:rsidRDefault="00531E78">
      <w:pPr>
        <w:pStyle w:val="TOC1"/>
        <w:tabs>
          <w:tab w:val="right" w:leader="dot" w:pos="10070"/>
        </w:tabs>
        <w:rPr>
          <w:rFonts w:ascii="Helvetica" w:eastAsiaTheme="minorEastAsia" w:hAnsi="Helvetica"/>
          <w:noProof/>
        </w:rPr>
      </w:pPr>
      <w:hyperlink w:anchor="_Toc49108892" w:history="1">
        <w:r w:rsidR="00486AE1" w:rsidRPr="00486AE1">
          <w:rPr>
            <w:rStyle w:val="Hyperlink"/>
            <w:rFonts w:ascii="Helvetica" w:hAnsi="Helvetica"/>
            <w:noProof/>
            <w:lang w:val="en-US"/>
          </w:rPr>
          <w:t>ACTIVITY 4</w:t>
        </w:r>
        <w:r w:rsidR="00486AE1" w:rsidRPr="00486AE1">
          <w:rPr>
            <w:rFonts w:ascii="Helvetica" w:hAnsi="Helvetica"/>
            <w:noProof/>
            <w:webHidden/>
          </w:rPr>
          <w:tab/>
        </w:r>
        <w:r w:rsidR="00486AE1" w:rsidRPr="00486AE1">
          <w:rPr>
            <w:rFonts w:ascii="Helvetica" w:hAnsi="Helvetica"/>
            <w:noProof/>
            <w:webHidden/>
          </w:rPr>
          <w:fldChar w:fldCharType="begin"/>
        </w:r>
        <w:r w:rsidR="00486AE1" w:rsidRPr="00486AE1">
          <w:rPr>
            <w:rFonts w:ascii="Helvetica" w:hAnsi="Helvetica"/>
            <w:noProof/>
            <w:webHidden/>
          </w:rPr>
          <w:instrText xml:space="preserve"> PAGEREF _Toc49108892 \h </w:instrText>
        </w:r>
        <w:r w:rsidR="00486AE1" w:rsidRPr="00486AE1">
          <w:rPr>
            <w:rFonts w:ascii="Helvetica" w:hAnsi="Helvetica"/>
            <w:noProof/>
            <w:webHidden/>
          </w:rPr>
        </w:r>
        <w:r w:rsidR="00486AE1" w:rsidRPr="00486AE1">
          <w:rPr>
            <w:rFonts w:ascii="Helvetica" w:hAnsi="Helvetica"/>
            <w:noProof/>
            <w:webHidden/>
          </w:rPr>
          <w:fldChar w:fldCharType="separate"/>
        </w:r>
        <w:r w:rsidR="00761DAD">
          <w:rPr>
            <w:rFonts w:ascii="Helvetica" w:hAnsi="Helvetica"/>
            <w:noProof/>
            <w:webHidden/>
          </w:rPr>
          <w:t>16</w:t>
        </w:r>
        <w:r w:rsidR="00486AE1" w:rsidRPr="00486AE1">
          <w:rPr>
            <w:rFonts w:ascii="Helvetica" w:hAnsi="Helvetica"/>
            <w:noProof/>
            <w:webHidden/>
          </w:rPr>
          <w:fldChar w:fldCharType="end"/>
        </w:r>
      </w:hyperlink>
    </w:p>
    <w:p w14:paraId="0B92BC70" w14:textId="71841013" w:rsidR="00A20A27" w:rsidRPr="00486AE1" w:rsidRDefault="00A20A27" w:rsidP="00ED24F4">
      <w:pPr>
        <w:rPr>
          <w:rFonts w:ascii="Helvetica" w:hAnsi="Helvetica"/>
          <w:b/>
          <w:bCs/>
          <w:sz w:val="48"/>
          <w:szCs w:val="48"/>
        </w:rPr>
      </w:pPr>
      <w:r w:rsidRPr="00486AE1">
        <w:rPr>
          <w:rFonts w:ascii="Helvetica" w:hAnsi="Helvetica"/>
        </w:rPr>
        <w:fldChar w:fldCharType="end"/>
      </w:r>
      <w:r w:rsidRPr="00486AE1">
        <w:rPr>
          <w:rFonts w:ascii="Helvetica" w:hAnsi="Helvetica"/>
        </w:rPr>
        <w:br w:type="page"/>
      </w:r>
    </w:p>
    <w:p w14:paraId="5DD6E0D1" w14:textId="4FB46BEF" w:rsidR="0075794A" w:rsidRPr="00486AE1" w:rsidRDefault="006703C7" w:rsidP="00ED24F4">
      <w:pPr>
        <w:pStyle w:val="Heading1"/>
        <w:rPr>
          <w:rFonts w:ascii="Helvetica" w:hAnsi="Helvetica"/>
        </w:rPr>
      </w:pPr>
      <w:r w:rsidRPr="00486AE1">
        <w:rPr>
          <w:rFonts w:ascii="Helvetica" w:hAnsi="Helvetica"/>
        </w:rPr>
        <w:lastRenderedPageBreak/>
        <w:t xml:space="preserve"> </w:t>
      </w:r>
      <w:bookmarkStart w:id="0" w:name="_Toc49108889"/>
      <w:r w:rsidRPr="00486AE1">
        <w:rPr>
          <w:rFonts w:ascii="Helvetica" w:hAnsi="Helvetica"/>
        </w:rPr>
        <w:t>ACTIVITY 1</w:t>
      </w:r>
      <w:bookmarkEnd w:id="0"/>
    </w:p>
    <w:p w14:paraId="49DA9982" w14:textId="77777777" w:rsidR="00166219" w:rsidRPr="00066EC4" w:rsidRDefault="00166219" w:rsidP="00166219">
      <w:pPr>
        <w:pStyle w:val="Heading2"/>
        <w:rPr>
          <w:rFonts w:ascii="Helvetica" w:hAnsi="Helvetica"/>
          <w:lang w:val="en-US"/>
        </w:rPr>
      </w:pPr>
      <w:r w:rsidRPr="00066EC4">
        <w:rPr>
          <w:rFonts w:ascii="Helvetica" w:hAnsi="Helvetica"/>
          <w:lang w:val="en-US"/>
        </w:rPr>
        <w:t>DESIGNING A LOGO</w:t>
      </w:r>
    </w:p>
    <w:p w14:paraId="623FF54E" w14:textId="77777777" w:rsidR="00166219" w:rsidRPr="00486AE1" w:rsidRDefault="00166219" w:rsidP="00166219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A Logo is a symbol, that identifies your product, game, company etc. A well-designed logo can increase your product’s popularity and sales, catching the eye of the consumers.</w:t>
      </w:r>
    </w:p>
    <w:p w14:paraId="095EB067" w14:textId="77777777" w:rsidR="00166219" w:rsidRPr="00486AE1" w:rsidRDefault="00166219" w:rsidP="00166219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Follow the steps below:</w:t>
      </w:r>
    </w:p>
    <w:p w14:paraId="3EC2ECD2" w14:textId="6A98F793" w:rsidR="00166219" w:rsidRPr="00486AE1" w:rsidRDefault="00166219" w:rsidP="00166219">
      <w:pPr>
        <w:pStyle w:val="ListParagraph"/>
        <w:numPr>
          <w:ilvl w:val="0"/>
          <w:numId w:val="23"/>
        </w:numPr>
        <w:rPr>
          <w:rFonts w:ascii="Helvetica" w:hAnsi="Helvetica"/>
        </w:rPr>
      </w:pPr>
      <w:r w:rsidRPr="00486AE1">
        <w:rPr>
          <w:rFonts w:ascii="Helvetica" w:hAnsi="Helvetica"/>
        </w:rPr>
        <w:t>Double – click on the GIMP shortcut on your desktop.</w:t>
      </w:r>
    </w:p>
    <w:p w14:paraId="57041459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File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…</w:t>
      </w:r>
    </w:p>
    <w:p w14:paraId="528D6EED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t the Width and Height to 1920 and the Fill With option with Transparency.</w:t>
      </w:r>
    </w:p>
    <w:p w14:paraId="16E556B6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K.</w:t>
      </w:r>
    </w:p>
    <w:p w14:paraId="773C4B12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Image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Guides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 Guide (By Percent).</w:t>
      </w:r>
    </w:p>
    <w:p w14:paraId="5F18F24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Set the Horizontal selection to 50%. </w:t>
      </w:r>
    </w:p>
    <w:p w14:paraId="5B12F6F0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Image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Guides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 Guide (By Percent).</w:t>
      </w:r>
    </w:p>
    <w:p w14:paraId="01984609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Set the Vertical selection to 50%. </w:t>
      </w:r>
    </w:p>
    <w:p w14:paraId="49C3698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View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Snap to Image Edges.</w:t>
      </w:r>
    </w:p>
    <w:p w14:paraId="68B3A0CD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Background color and select White.</w:t>
      </w:r>
    </w:p>
    <w:p w14:paraId="4E2CD87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Foreground color and select Black.</w:t>
      </w:r>
    </w:p>
    <w:p w14:paraId="12422809" w14:textId="0C0B4A58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Ellipse tool and draw a circle in the middle of the image, as shown below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47D0CE60" wp14:editId="5C2FCE02">
            <wp:extent cx="2901600" cy="2880000"/>
            <wp:effectExtent l="12700" t="12700" r="6985" b="158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4114" r="2845"/>
                    <a:stretch/>
                  </pic:blipFill>
                  <pic:spPr bwMode="auto">
                    <a:xfrm>
                      <a:off x="0" y="0"/>
                      <a:ext cx="2901600" cy="28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06AE60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,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Fill with BG Color.</w:t>
      </w:r>
    </w:p>
    <w:p w14:paraId="0E5C48D5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>Click Select None.</w:t>
      </w:r>
    </w:p>
    <w:p w14:paraId="0562D07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 Under the Layers panel right-click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 Layer…</w:t>
      </w:r>
    </w:p>
    <w:p w14:paraId="3AE380AD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Name the new layer Layer2 and set the Fill With option with Transparency.</w:t>
      </w:r>
    </w:p>
    <w:p w14:paraId="44CC4FD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Ellipse tool and draw a circle in the new layer, starting from the center of the axes (click and hold the mouse button and then keep pressing Ctrl+Shift to set a circle center.).</w:t>
      </w:r>
    </w:p>
    <w:p w14:paraId="6D1F4FD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Fill with Foreground Color.</w:t>
      </w:r>
    </w:p>
    <w:p w14:paraId="52345746" w14:textId="1B0B975D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The output should look like this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3E330EAD" wp14:editId="60D4BBA7">
            <wp:extent cx="2844000" cy="2880000"/>
            <wp:effectExtent l="12700" t="12700" r="13970" b="158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88" t="2822" r="9563" b="2973"/>
                    <a:stretch/>
                  </pic:blipFill>
                  <pic:spPr bwMode="auto">
                    <a:xfrm>
                      <a:off x="0" y="0"/>
                      <a:ext cx="2844000" cy="2880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86AE1">
        <w:rPr>
          <w:rFonts w:ascii="Helvetica" w:hAnsi="Helvetica"/>
        </w:rPr>
        <w:tab/>
      </w:r>
      <w:r w:rsidRPr="00486AE1">
        <w:rPr>
          <w:rFonts w:ascii="Helvetica" w:hAnsi="Helvetica"/>
        </w:rPr>
        <w:tab/>
      </w:r>
    </w:p>
    <w:p w14:paraId="3D04F26B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Under the Layers panel right-click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 Layer…</w:t>
      </w:r>
    </w:p>
    <w:p w14:paraId="01D4D27C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Name the new layer Layer3 and set the Fill With option with Transparency.</w:t>
      </w:r>
    </w:p>
    <w:p w14:paraId="5C9B89D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Ellipse tool and draw a circle in the new layer, starting from the center of the axes (click and hold the mouse button and then keep pressing Ctrl+Shift to set a circle center.).</w:t>
      </w:r>
    </w:p>
    <w:p w14:paraId="5F39A1C5" w14:textId="0C15E018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>Select a circle such as below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320D491F" wp14:editId="30FF027C">
            <wp:extent cx="2862000" cy="2880000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690"/>
                    <a:stretch/>
                  </pic:blipFill>
                  <pic:spPr bwMode="auto">
                    <a:xfrm>
                      <a:off x="0" y="0"/>
                      <a:ext cx="28620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FFE8FE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Stroke Selection.</w:t>
      </w:r>
    </w:p>
    <w:p w14:paraId="349A3DBA" w14:textId="46B18CE6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t the Line Width to 25 and press Stroke.</w:t>
      </w:r>
    </w:p>
    <w:p w14:paraId="247739FC" w14:textId="77777777" w:rsidR="00166219" w:rsidRPr="00486AE1" w:rsidRDefault="00166219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br w:type="page"/>
      </w:r>
    </w:p>
    <w:p w14:paraId="3CC402F0" w14:textId="27C90FDE" w:rsidR="00166219" w:rsidRPr="00486AE1" w:rsidRDefault="00166219" w:rsidP="00166219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</w:rPr>
        <w:lastRenderedPageBreak/>
        <w:t>Once you complete the previous steps:</w:t>
      </w:r>
      <w:r w:rsidRPr="00486AE1">
        <w:rPr>
          <w:rFonts w:ascii="Helvetica" w:hAnsi="Helvetica"/>
        </w:rPr>
        <w:br/>
      </w: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66219" w:rsidRPr="00486AE1" w14:paraId="558DC1CA" w14:textId="77777777" w:rsidTr="00C004F7">
        <w:tc>
          <w:tcPr>
            <w:tcW w:w="10070" w:type="dxa"/>
            <w:shd w:val="clear" w:color="auto" w:fill="212121"/>
          </w:tcPr>
          <w:p w14:paraId="13B17B38" w14:textId="2EC8F6AA" w:rsidR="00166219" w:rsidRPr="00486AE1" w:rsidRDefault="00166219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1.1:</w:t>
            </w:r>
          </w:p>
          <w:p w14:paraId="1AD0C121" w14:textId="3B865535" w:rsidR="00166219" w:rsidRPr="00486AE1" w:rsidRDefault="00166219" w:rsidP="00C004F7">
            <w:pPr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lang w:val="en-US"/>
              </w:rPr>
              <w:t xml:space="preserve">Take a screenshot </w:t>
            </w:r>
            <w:r w:rsidRPr="00486AE1">
              <w:rPr>
                <w:rFonts w:ascii="Helvetica" w:hAnsi="Helvetica"/>
              </w:rPr>
              <w:t>of your current progress and paste it below:</w:t>
            </w:r>
          </w:p>
        </w:tc>
      </w:tr>
      <w:tr w:rsidR="00166219" w:rsidRPr="00486AE1" w14:paraId="34035E4B" w14:textId="77777777" w:rsidTr="00C004F7">
        <w:trPr>
          <w:trHeight w:val="5670"/>
        </w:trPr>
        <w:tc>
          <w:tcPr>
            <w:tcW w:w="10070" w:type="dxa"/>
            <w:tcMar>
              <w:top w:w="113" w:type="dxa"/>
              <w:bottom w:w="113" w:type="dxa"/>
            </w:tcMar>
          </w:tcPr>
          <w:p w14:paraId="3A504211" w14:textId="64555076" w:rsidR="00166219" w:rsidRPr="00486AE1" w:rsidRDefault="000F3C08" w:rsidP="00C004F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37FC99FB" wp14:editId="1DB785C4">
                  <wp:extent cx="6400800" cy="3394075"/>
                  <wp:effectExtent l="0" t="0" r="0" b="0"/>
                  <wp:docPr id="1" name="Picture 1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A screenshot of a computer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39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8A2881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424094C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one.</w:t>
      </w:r>
    </w:p>
    <w:p w14:paraId="4297C3A6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Under the Layers panel right-click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 Layer…</w:t>
      </w:r>
    </w:p>
    <w:p w14:paraId="533983BB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Name the new layer Layer4 and set the Fill With option with Transparency.</w:t>
      </w:r>
    </w:p>
    <w:p w14:paraId="168EC980" w14:textId="51B0A8F7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>Click on the Rectangle tool and select and area as shown below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190128FE" wp14:editId="15AB96E1">
            <wp:extent cx="3124200" cy="2357764"/>
            <wp:effectExtent l="12700" t="12700" r="12700" b="171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6169" cy="2366797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7ED4E506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Fill with BG color (make sure that the BG color is black).</w:t>
      </w:r>
    </w:p>
    <w:p w14:paraId="486319DB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Make all the other layer invisible, clicking on the Eye button next to their names.</w:t>
      </w:r>
    </w:p>
    <w:p w14:paraId="1CE3B802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Selec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one.</w:t>
      </w:r>
    </w:p>
    <w:p w14:paraId="6716E935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Layer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Crop to Content.</w:t>
      </w:r>
    </w:p>
    <w:p w14:paraId="3F9E96E2" w14:textId="39020218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Alignment Tool and then select the rectangular area, as shown below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5E9A4144" wp14:editId="48DC6D9E">
            <wp:extent cx="1472184" cy="1737360"/>
            <wp:effectExtent l="12700" t="12700" r="13970" b="152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74131" cy="1739658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420F32A5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the Center under the alignment tool.</w:t>
      </w:r>
    </w:p>
    <w:p w14:paraId="5C16B5E9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Under the Layers panel right-click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ew Layer…</w:t>
      </w:r>
    </w:p>
    <w:p w14:paraId="6E4DA0E8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Name the new layer Layer5 and set the Fill With option with Transparency.</w:t>
      </w:r>
    </w:p>
    <w:p w14:paraId="3322C86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ick the Rectangle Tool</w:t>
      </w:r>
      <w:r w:rsidRPr="00166219">
        <w:rPr>
          <w:rFonts w:ascii="Helvetica" w:hAnsi="Helvetica"/>
        </w:rPr>
        <w:t xml:space="preserve"> and draw a rectangle at the top left quarter of the guides.</w:t>
      </w:r>
    </w:p>
    <w:p w14:paraId="586E4B37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</w:rPr>
        <w:t xml:space="preserve">Click Edit </w:t>
      </w:r>
      <w:r w:rsidRPr="00166219">
        <w:rPr>
          <w:rFonts w:ascii="Helvetica" w:hAnsi="Helvetica"/>
        </w:rPr>
        <w:sym w:font="Wingdings" w:char="F0E0"/>
      </w:r>
      <w:r w:rsidRPr="00166219">
        <w:rPr>
          <w:rFonts w:ascii="Helvetica" w:hAnsi="Helvetica"/>
        </w:rPr>
        <w:t xml:space="preserve"> Fill with FG color (white).</w:t>
      </w:r>
    </w:p>
    <w:p w14:paraId="1A48613D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Selec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one.</w:t>
      </w:r>
    </w:p>
    <w:p w14:paraId="65C715FC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Move Tool and move it close to the center of the image.</w:t>
      </w:r>
    </w:p>
    <w:p w14:paraId="21A34090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>Set the Opacity to 48 at the Layers panel.</w:t>
      </w:r>
    </w:p>
    <w:p w14:paraId="0EF089E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Rotate tool and set an angle of 45.</w:t>
      </w:r>
    </w:p>
    <w:p w14:paraId="3CE69E6F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ress Rotate.</w:t>
      </w:r>
    </w:p>
    <w:p w14:paraId="4ACC7839" w14:textId="553C4C1E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Move tool and move the rectangle leftwards, as shown below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0AE779B1" wp14:editId="002616DC">
            <wp:extent cx="2520000" cy="2415600"/>
            <wp:effectExtent l="12700" t="12700" r="762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097"/>
                    <a:stretch/>
                  </pic:blipFill>
                  <pic:spPr bwMode="auto">
                    <a:xfrm>
                      <a:off x="0" y="0"/>
                      <a:ext cx="2520000" cy="241560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CFEF2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Layer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Crop to Content.</w:t>
      </w:r>
    </w:p>
    <w:p w14:paraId="09DB6F4D" w14:textId="1B83E3EF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Scale Tool and the Move tool and set the size of the object as shown below:</w:t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0566804E" wp14:editId="7346DA00">
            <wp:extent cx="2520000" cy="189000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89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6AE1">
        <w:rPr>
          <w:rFonts w:ascii="Helvetica" w:hAnsi="Helvetica"/>
        </w:rPr>
        <w:t xml:space="preserve"> </w:t>
      </w:r>
    </w:p>
    <w:p w14:paraId="424990D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Right – click on Layer5 and select Alpha to Selection.</w:t>
      </w:r>
    </w:p>
    <w:p w14:paraId="1B45BCCE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Right click on Layer 5 and select Delete this layer.</w:t>
      </w:r>
    </w:p>
    <w:p w14:paraId="5D68EF9E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Press Delete (or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Clear).</w:t>
      </w:r>
    </w:p>
    <w:p w14:paraId="1DBD76DD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all the Layer visibility icons and reveal them all.</w:t>
      </w:r>
    </w:p>
    <w:p w14:paraId="0885B66F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Select Layer4, right – click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Duplicate.</w:t>
      </w:r>
    </w:p>
    <w:p w14:paraId="0CB47201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Right – click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Alpha to Selection.</w:t>
      </w:r>
    </w:p>
    <w:p w14:paraId="01865441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 xml:space="preserve">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Fill with FG color (white).</w:t>
      </w:r>
    </w:p>
    <w:p w14:paraId="195AE475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Selec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None.</w:t>
      </w:r>
    </w:p>
    <w:p w14:paraId="4EFB21BD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Layer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Layer to Image size.</w:t>
      </w:r>
    </w:p>
    <w:p w14:paraId="134A2EB6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Scale tool.</w:t>
      </w:r>
    </w:p>
    <w:p w14:paraId="1FEEAC39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cale the selection as and place it over the previous layer.</w:t>
      </w:r>
    </w:p>
    <w:p w14:paraId="2251D1B6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hange its opacity to 35.</w:t>
      </w:r>
    </w:p>
    <w:p w14:paraId="37E70623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Move Layer4 at the top of the layers’ stack.</w:t>
      </w:r>
    </w:p>
    <w:p w14:paraId="34E35072" w14:textId="0355E85B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t Layer5 Opacity to 100%.</w:t>
      </w:r>
      <w:r w:rsidRPr="00486AE1">
        <w:rPr>
          <w:rFonts w:ascii="Helvetica" w:hAnsi="Helvetica"/>
          <w:lang w:val="en-US"/>
        </w:rPr>
        <w:br/>
      </w: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166219" w:rsidRPr="00486AE1" w14:paraId="18864465" w14:textId="77777777" w:rsidTr="00C004F7">
        <w:tc>
          <w:tcPr>
            <w:tcW w:w="10070" w:type="dxa"/>
            <w:shd w:val="clear" w:color="auto" w:fill="212121"/>
          </w:tcPr>
          <w:p w14:paraId="7A96380D" w14:textId="7D9C71AC" w:rsidR="00166219" w:rsidRPr="00486AE1" w:rsidRDefault="00166219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1.2:</w:t>
            </w:r>
          </w:p>
          <w:p w14:paraId="6FF1563D" w14:textId="77777777" w:rsidR="00166219" w:rsidRPr="00486AE1" w:rsidRDefault="00166219" w:rsidP="00C004F7">
            <w:pPr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lang w:val="en-US"/>
              </w:rPr>
              <w:t xml:space="preserve">Take a screenshot </w:t>
            </w:r>
            <w:r w:rsidRPr="00486AE1">
              <w:rPr>
                <w:rFonts w:ascii="Helvetica" w:hAnsi="Helvetica"/>
              </w:rPr>
              <w:t>of your current progress and paste it below:</w:t>
            </w:r>
          </w:p>
        </w:tc>
      </w:tr>
      <w:tr w:rsidR="00166219" w:rsidRPr="00486AE1" w14:paraId="3456DC80" w14:textId="77777777" w:rsidTr="00C004F7">
        <w:trPr>
          <w:trHeight w:val="5670"/>
        </w:trPr>
        <w:tc>
          <w:tcPr>
            <w:tcW w:w="10070" w:type="dxa"/>
            <w:tcMar>
              <w:top w:w="113" w:type="dxa"/>
              <w:bottom w:w="113" w:type="dxa"/>
            </w:tcMar>
          </w:tcPr>
          <w:p w14:paraId="71FA8F42" w14:textId="366F0777" w:rsidR="00166219" w:rsidRPr="00486AE1" w:rsidRDefault="00C8563D" w:rsidP="00C004F7">
            <w:pPr>
              <w:rPr>
                <w:rFonts w:ascii="Helvetica" w:hAnsi="Helvetica"/>
              </w:rPr>
            </w:pPr>
            <w:r>
              <w:rPr>
                <w:rFonts w:ascii="Helvetica" w:hAnsi="Helvetica"/>
                <w:noProof/>
              </w:rPr>
              <w:drawing>
                <wp:inline distT="0" distB="0" distL="0" distR="0" wp14:anchorId="5C7E424F" wp14:editId="38FF7A6A">
                  <wp:extent cx="6400800" cy="3400425"/>
                  <wp:effectExtent l="0" t="0" r="0" b="9525"/>
                  <wp:docPr id="2" name="Picture 2" descr="A screenshot of a computer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screenshot of a computer&#10;&#10;Description automatically generated with medium confidenc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00800" cy="3400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1F631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7AB65CCB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ick the Paintbrush tool.</w:t>
      </w:r>
    </w:p>
    <w:p w14:paraId="4112C13F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lect the Star Brush and draw a star inside the banner.</w:t>
      </w:r>
    </w:p>
    <w:p w14:paraId="078C5E2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Move Layer4 over Layer5 and make the Layer5 fully Opaque.</w:t>
      </w:r>
    </w:p>
    <w:p w14:paraId="2F042CCC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Right – click on Layer4 and Merge Down.</w:t>
      </w:r>
    </w:p>
    <w:p w14:paraId="4E375DE8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 xml:space="preserve">Click Layer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Layer to Image Size.</w:t>
      </w:r>
    </w:p>
    <w:p w14:paraId="3D1A7848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Right – click on Layer5 and select Duplicate.</w:t>
      </w:r>
    </w:p>
    <w:p w14:paraId="3B852452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Flip Tool under the Tools.</w:t>
      </w:r>
    </w:p>
    <w:p w14:paraId="7DCF202C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Under the Flip Tool select Vertical.</w:t>
      </w:r>
    </w:p>
    <w:p w14:paraId="0E1235A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star over Layer5.</w:t>
      </w:r>
    </w:p>
    <w:p w14:paraId="6BA09F94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Right – click on the Layer5 copy layer and select Merge Down.</w:t>
      </w:r>
    </w:p>
    <w:p w14:paraId="0C16EA27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Text tool under the Tools.</w:t>
      </w:r>
    </w:p>
    <w:p w14:paraId="66219788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ick a Font of you liking and select a White color for the letters.</w:t>
      </w:r>
    </w:p>
    <w:p w14:paraId="31BF338B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Enlarge the text to fit the background image and center it.</w:t>
      </w:r>
    </w:p>
    <w:p w14:paraId="0F292DFF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Type the Logo of your game.</w:t>
      </w:r>
    </w:p>
    <w:p w14:paraId="39D64297" w14:textId="77777777" w:rsidR="00166219" w:rsidRPr="00166219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File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Export As…</w:t>
      </w:r>
    </w:p>
    <w:p w14:paraId="6BC5621C" w14:textId="79F40479" w:rsidR="00166219" w:rsidRPr="00486AE1" w:rsidRDefault="00166219" w:rsidP="00166219">
      <w:pPr>
        <w:numPr>
          <w:ilvl w:val="0"/>
          <w:numId w:val="23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ick .png and export as Logo.png.</w:t>
      </w:r>
      <w:r w:rsidR="00485910" w:rsidRPr="00486AE1">
        <w:rPr>
          <w:rFonts w:ascii="Helvetica" w:hAnsi="Helvetica"/>
          <w:lang w:val="en-US"/>
        </w:rPr>
        <w:br/>
      </w: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85910" w:rsidRPr="00486AE1" w14:paraId="72CD37EC" w14:textId="77777777" w:rsidTr="00C004F7">
        <w:tc>
          <w:tcPr>
            <w:tcW w:w="10070" w:type="dxa"/>
            <w:shd w:val="clear" w:color="auto" w:fill="212121"/>
          </w:tcPr>
          <w:p w14:paraId="2E514BD5" w14:textId="75531329" w:rsidR="00485910" w:rsidRPr="00486AE1" w:rsidRDefault="00485910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1.3:</w:t>
            </w:r>
          </w:p>
          <w:p w14:paraId="7FD6E99D" w14:textId="24422AD0" w:rsidR="00485910" w:rsidRPr="00486AE1" w:rsidRDefault="00485910" w:rsidP="00C004F7">
            <w:pPr>
              <w:rPr>
                <w:rFonts w:ascii="Helvetica" w:hAnsi="Helvetica"/>
              </w:rPr>
            </w:pPr>
            <w:r w:rsidRPr="00486AE1">
              <w:rPr>
                <w:rFonts w:ascii="Helvetica" w:hAnsi="Helvetica"/>
              </w:rPr>
              <w:t xml:space="preserve">Locate the </w:t>
            </w:r>
            <w:r w:rsidRPr="00486AE1">
              <w:rPr>
                <w:rFonts w:ascii="Helvetica" w:hAnsi="Helvetica" w:cs="Arial"/>
              </w:rPr>
              <w:t xml:space="preserve">Logo.png </w:t>
            </w:r>
            <w:r w:rsidRPr="00486AE1">
              <w:rPr>
                <w:rFonts w:ascii="Helvetica" w:hAnsi="Helvetica"/>
              </w:rPr>
              <w:t>file and add it to the submission folder.</w:t>
            </w:r>
          </w:p>
        </w:tc>
      </w:tr>
      <w:tr w:rsidR="00485910" w:rsidRPr="00486AE1" w14:paraId="5803B8A8" w14:textId="77777777" w:rsidTr="00C004F7">
        <w:tc>
          <w:tcPr>
            <w:tcW w:w="10070" w:type="dxa"/>
            <w:tcMar>
              <w:top w:w="113" w:type="dxa"/>
              <w:bottom w:w="113" w:type="dxa"/>
            </w:tcMar>
          </w:tcPr>
          <w:p w14:paraId="45E75DBB" w14:textId="4E3D41D9" w:rsidR="00485910" w:rsidRPr="00486AE1" w:rsidRDefault="00485910" w:rsidP="00C004F7">
            <w:pPr>
              <w:spacing w:after="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59264" behindDoc="0" locked="0" layoutInCell="1" allowOverlap="1" wp14:anchorId="21CFEA30" wp14:editId="4057EF28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48" name="Picture 48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  <w:r w:rsidRPr="00486AE1">
              <w:rPr>
                <w:rFonts w:ascii="Helvetica" w:hAnsi="Helvetica"/>
              </w:rPr>
              <w:t xml:space="preserve">In the LMS, add the file to the assignment </w:t>
            </w:r>
            <w:r w:rsidR="009D6A6B">
              <w:rPr>
                <w:rFonts w:ascii="Helvetica" w:hAnsi="Helvetica"/>
              </w:rPr>
              <w:t xml:space="preserve">Lab #5 </w:t>
            </w:r>
            <w:r w:rsidRPr="00486AE1">
              <w:rPr>
                <w:rFonts w:ascii="Helvetica" w:hAnsi="Helvetica"/>
              </w:rPr>
              <w:t>submission folder. You can submit multiple files at a time.</w:t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</w:p>
        </w:tc>
      </w:tr>
    </w:tbl>
    <w:p w14:paraId="5DF1B78E" w14:textId="1D1B996E" w:rsidR="00485910" w:rsidRPr="00486AE1" w:rsidRDefault="00485910" w:rsidP="00485910">
      <w:pPr>
        <w:rPr>
          <w:rFonts w:ascii="Helvetica" w:hAnsi="Helvetica"/>
          <w:lang w:val="en-US"/>
        </w:rPr>
      </w:pPr>
    </w:p>
    <w:p w14:paraId="46D9D871" w14:textId="197126A9" w:rsidR="00485910" w:rsidRPr="00486AE1" w:rsidRDefault="00485910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br w:type="page"/>
      </w:r>
    </w:p>
    <w:p w14:paraId="24E4E49B" w14:textId="4CD3FB14" w:rsidR="00485910" w:rsidRPr="00486AE1" w:rsidRDefault="00485910" w:rsidP="00485910">
      <w:pPr>
        <w:pStyle w:val="Heading1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lastRenderedPageBreak/>
        <w:t xml:space="preserve"> </w:t>
      </w:r>
      <w:bookmarkStart w:id="1" w:name="_Toc49108890"/>
      <w:r w:rsidRPr="00486AE1">
        <w:rPr>
          <w:rFonts w:ascii="Helvetica" w:hAnsi="Helvetica"/>
          <w:lang w:val="en-US"/>
        </w:rPr>
        <w:t>ACTIVITY 2</w:t>
      </w:r>
      <w:bookmarkEnd w:id="1"/>
    </w:p>
    <w:p w14:paraId="5B5B4F4B" w14:textId="5FA2BE2E" w:rsidR="00166219" w:rsidRPr="00486AE1" w:rsidRDefault="00485910" w:rsidP="00485910">
      <w:pPr>
        <w:pStyle w:val="Heading2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CHARACTER DESIGN TECHNIQUES</w:t>
      </w:r>
    </w:p>
    <w:p w14:paraId="58FDE98E" w14:textId="77777777" w:rsidR="00166219" w:rsidRPr="00486AE1" w:rsidRDefault="00166219" w:rsidP="00485910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2D Characters could be from very simple sketches to complicates photorealistic animations. The purpose of the activity is to introduce you to basic character design demonstrating some simple techniques.</w:t>
      </w:r>
    </w:p>
    <w:p w14:paraId="1FF5C959" w14:textId="77777777" w:rsidR="00166219" w:rsidRPr="00486AE1" w:rsidRDefault="00166219" w:rsidP="00485910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Follow the steps below:</w:t>
      </w:r>
    </w:p>
    <w:p w14:paraId="617A8545" w14:textId="289A30D2" w:rsidR="00485910" w:rsidRPr="00486AE1" w:rsidRDefault="00166219" w:rsidP="00485910">
      <w:pPr>
        <w:pStyle w:val="ListParagraph"/>
        <w:numPr>
          <w:ilvl w:val="0"/>
          <w:numId w:val="24"/>
        </w:numPr>
        <w:rPr>
          <w:rFonts w:ascii="Helvetica" w:hAnsi="Helvetica"/>
        </w:rPr>
      </w:pPr>
      <w:r w:rsidRPr="00486AE1">
        <w:rPr>
          <w:rFonts w:ascii="Helvetica" w:hAnsi="Helvetica"/>
        </w:rPr>
        <w:t xml:space="preserve">Click File </w:t>
      </w:r>
      <w:r w:rsidRPr="00486AE1">
        <w:rPr>
          <w:rFonts w:ascii="Helvetica" w:hAnsi="Helvetica"/>
        </w:rPr>
        <w:sym w:font="Wingdings" w:char="F0E0"/>
      </w:r>
      <w:r w:rsidRPr="00486AE1">
        <w:rPr>
          <w:rFonts w:ascii="Helvetica" w:hAnsi="Helvetica"/>
        </w:rPr>
        <w:t xml:space="preserve"> New…</w:t>
      </w:r>
    </w:p>
    <w:p w14:paraId="5A58F331" w14:textId="77777777" w:rsidR="00166219" w:rsidRPr="00166219" w:rsidRDefault="00166219" w:rsidP="00485910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t the dimensions to 1920x1920 and press OK.</w:t>
      </w:r>
    </w:p>
    <w:p w14:paraId="21767BA4" w14:textId="77777777" w:rsidR="00166219" w:rsidRPr="00166219" w:rsidRDefault="00166219" w:rsidP="00485910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ick the Paintbrush tool, set its size to 5 and the FG color to Black.</w:t>
      </w:r>
    </w:p>
    <w:p w14:paraId="2ED63EEA" w14:textId="6187D3F9" w:rsidR="00166219" w:rsidRPr="00166219" w:rsidRDefault="00166219" w:rsidP="00166219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Draw a character as shown below.</w:t>
      </w:r>
      <w:r w:rsidR="00485910" w:rsidRPr="00486AE1">
        <w:rPr>
          <w:rFonts w:ascii="Helvetica" w:hAnsi="Helvetica"/>
          <w:lang w:val="en-US"/>
        </w:rPr>
        <w:br/>
      </w:r>
      <w:r w:rsidR="00485910"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7D2A236B" wp14:editId="1F051115">
            <wp:extent cx="1260000" cy="1926000"/>
            <wp:effectExtent l="12700" t="12700" r="10160" b="17145"/>
            <wp:docPr id="30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F30B3A55-8639-4F65-A34A-60C47907B55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ontent Placeholder 3">
                      <a:extLst>
                        <a:ext uri="{FF2B5EF4-FFF2-40B4-BE49-F238E27FC236}">
                          <a16:creationId xmlns:a16="http://schemas.microsoft.com/office/drawing/2014/main" id="{F30B3A55-8639-4F65-A34A-60C47907B55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122" t="1083" b="7249"/>
                    <a:stretch/>
                  </pic:blipFill>
                  <pic:spPr bwMode="auto">
                    <a:xfrm>
                      <a:off x="0" y="0"/>
                      <a:ext cx="1260000" cy="192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2" w:name="_Hlk29492218"/>
      <w:r w:rsidR="00485910" w:rsidRPr="00486AE1">
        <w:rPr>
          <w:rFonts w:ascii="Helvetica" w:hAnsi="Helvetica"/>
          <w:lang w:val="en-US"/>
        </w:rPr>
        <w:br/>
      </w:r>
    </w:p>
    <w:p w14:paraId="4C148917" w14:textId="0D7F23A9" w:rsidR="00166219" w:rsidRPr="00486AE1" w:rsidRDefault="00166219" w:rsidP="00485910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lect the Grey color and draw a few perpendicular lines as shown below, across all the length of the image.</w:t>
      </w:r>
      <w:r w:rsidR="00485910" w:rsidRPr="00486AE1">
        <w:rPr>
          <w:rFonts w:ascii="Helvetica" w:hAnsi="Helvetica"/>
          <w:lang w:val="en-US"/>
        </w:rPr>
        <w:br/>
      </w:r>
      <w:r w:rsidR="00485910"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4300E919" wp14:editId="206D0894">
            <wp:extent cx="1260000" cy="2120400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212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C1697" w14:textId="77777777" w:rsidR="00166219" w:rsidRPr="00166219" w:rsidRDefault="00166219" w:rsidP="00485910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Draw the side of the same character keeping the same proportions.</w:t>
      </w:r>
    </w:p>
    <w:p w14:paraId="785B7385" w14:textId="77777777" w:rsidR="00166219" w:rsidRPr="00166219" w:rsidRDefault="00166219" w:rsidP="00485910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 xml:space="preserve">Click File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Export as…</w:t>
      </w:r>
    </w:p>
    <w:p w14:paraId="676BBF42" w14:textId="38BB936B" w:rsidR="00166219" w:rsidRPr="00486AE1" w:rsidRDefault="00166219" w:rsidP="00485910">
      <w:pPr>
        <w:numPr>
          <w:ilvl w:val="0"/>
          <w:numId w:val="24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Export as SkeletonTutorial1.png</w:t>
      </w:r>
    </w:p>
    <w:p w14:paraId="0F135002" w14:textId="11302D44" w:rsidR="00485910" w:rsidRPr="00486AE1" w:rsidRDefault="00485910" w:rsidP="00485910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485910" w:rsidRPr="00486AE1" w14:paraId="330A06A2" w14:textId="77777777" w:rsidTr="00C004F7">
        <w:tc>
          <w:tcPr>
            <w:tcW w:w="10070" w:type="dxa"/>
            <w:shd w:val="clear" w:color="auto" w:fill="212121"/>
          </w:tcPr>
          <w:p w14:paraId="7BE13886" w14:textId="7EBB5650" w:rsidR="00485910" w:rsidRPr="00486AE1" w:rsidRDefault="00485910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2.1:</w:t>
            </w:r>
          </w:p>
          <w:p w14:paraId="0A427834" w14:textId="5767CBAB" w:rsidR="00485910" w:rsidRPr="00486AE1" w:rsidRDefault="00485910" w:rsidP="00C004F7">
            <w:pPr>
              <w:rPr>
                <w:rFonts w:ascii="Helvetica" w:hAnsi="Helvetica"/>
              </w:rPr>
            </w:pPr>
            <w:r w:rsidRPr="00486AE1">
              <w:rPr>
                <w:rFonts w:ascii="Helvetica" w:hAnsi="Helvetica"/>
              </w:rPr>
              <w:t xml:space="preserve">Locate the </w:t>
            </w:r>
            <w:r w:rsidRPr="00166219">
              <w:rPr>
                <w:rFonts w:ascii="Helvetica" w:hAnsi="Helvetica"/>
                <w:lang w:val="en-US"/>
              </w:rPr>
              <w:t>SkeletonTutorial1</w:t>
            </w:r>
            <w:r w:rsidRPr="00486AE1">
              <w:rPr>
                <w:rFonts w:ascii="Helvetica" w:hAnsi="Helvetica" w:cs="Arial"/>
              </w:rPr>
              <w:t xml:space="preserve">.png </w:t>
            </w:r>
            <w:r w:rsidRPr="00486AE1">
              <w:rPr>
                <w:rFonts w:ascii="Helvetica" w:hAnsi="Helvetica"/>
              </w:rPr>
              <w:t>file and add it to the submission folder.</w:t>
            </w:r>
          </w:p>
        </w:tc>
      </w:tr>
      <w:tr w:rsidR="00485910" w:rsidRPr="00486AE1" w14:paraId="6BA2A5A3" w14:textId="77777777" w:rsidTr="00C004F7">
        <w:tc>
          <w:tcPr>
            <w:tcW w:w="10070" w:type="dxa"/>
            <w:tcMar>
              <w:top w:w="113" w:type="dxa"/>
              <w:bottom w:w="113" w:type="dxa"/>
            </w:tcMar>
          </w:tcPr>
          <w:p w14:paraId="22AD40FB" w14:textId="60350346" w:rsidR="00485910" w:rsidRPr="00486AE1" w:rsidRDefault="00485910" w:rsidP="00C004F7">
            <w:pPr>
              <w:spacing w:after="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1312" behindDoc="0" locked="0" layoutInCell="1" allowOverlap="1" wp14:anchorId="59B950DB" wp14:editId="355FB81A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25" name="Picture 25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  <w:r w:rsidRPr="00486AE1">
              <w:rPr>
                <w:rFonts w:ascii="Helvetica" w:hAnsi="Helvetica"/>
              </w:rPr>
              <w:t xml:space="preserve">In the LMS, add the file to the assignment </w:t>
            </w:r>
            <w:r w:rsidR="009D6A6B">
              <w:rPr>
                <w:rFonts w:ascii="Helvetica" w:hAnsi="Helvetica"/>
              </w:rPr>
              <w:t xml:space="preserve">Lab #5 </w:t>
            </w:r>
            <w:r w:rsidRPr="00486AE1">
              <w:rPr>
                <w:rFonts w:ascii="Helvetica" w:hAnsi="Helvetica"/>
              </w:rPr>
              <w:t>submission folder. You can submit multiple files at a time.</w:t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</w:p>
        </w:tc>
      </w:tr>
    </w:tbl>
    <w:p w14:paraId="5BE268F6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685BDA8C" w14:textId="77777777" w:rsidR="00485910" w:rsidRPr="00486AE1" w:rsidRDefault="00485910" w:rsidP="00166219">
      <w:pPr>
        <w:rPr>
          <w:rFonts w:ascii="Helvetica" w:hAnsi="Helvetica"/>
          <w:lang w:val="en-US"/>
        </w:rPr>
      </w:pPr>
      <w:bookmarkStart w:id="3" w:name="_Toc30974667"/>
    </w:p>
    <w:p w14:paraId="67ED4E28" w14:textId="77777777" w:rsidR="00485910" w:rsidRPr="00486AE1" w:rsidRDefault="00485910" w:rsidP="00166219">
      <w:pPr>
        <w:rPr>
          <w:rFonts w:ascii="Helvetica" w:hAnsi="Helvetica"/>
          <w:lang w:val="en-US"/>
        </w:rPr>
      </w:pPr>
    </w:p>
    <w:p w14:paraId="3B3C4090" w14:textId="77777777" w:rsidR="00485910" w:rsidRPr="00486AE1" w:rsidRDefault="00485910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br w:type="page"/>
      </w:r>
    </w:p>
    <w:p w14:paraId="505A2122" w14:textId="789AAD2F" w:rsidR="00485910" w:rsidRPr="00486AE1" w:rsidRDefault="00485910" w:rsidP="00485910">
      <w:pPr>
        <w:pStyle w:val="Heading1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lastRenderedPageBreak/>
        <w:t xml:space="preserve"> </w:t>
      </w:r>
      <w:bookmarkStart w:id="4" w:name="_Toc49108891"/>
      <w:r w:rsidRPr="00486AE1">
        <w:rPr>
          <w:rFonts w:ascii="Helvetica" w:hAnsi="Helvetica"/>
          <w:lang w:val="en-US"/>
        </w:rPr>
        <w:t>ACTIVITY 3</w:t>
      </w:r>
      <w:bookmarkEnd w:id="4"/>
    </w:p>
    <w:bookmarkEnd w:id="3"/>
    <w:p w14:paraId="4102241E" w14:textId="77777777" w:rsidR="00166219" w:rsidRPr="00486AE1" w:rsidRDefault="00166219" w:rsidP="00485910">
      <w:pPr>
        <w:pStyle w:val="Heading2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SKETCHING WITH PROPORTIONS</w:t>
      </w:r>
    </w:p>
    <w:p w14:paraId="7BD18278" w14:textId="6CCB78FB" w:rsidR="00166219" w:rsidRPr="00486AE1" w:rsidRDefault="00166219" w:rsidP="00485910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Keeping the proportions of your characters is usually a good idea. An adult character will be 1.80m tall but a kid could be much shorter. It is not always easy to keep the proportions of the characters. An approach could be to i. set a grip</w:t>
      </w:r>
      <w:r w:rsidR="009D6A6B">
        <w:rPr>
          <w:rFonts w:ascii="Helvetica" w:hAnsi="Helvetica"/>
          <w:lang w:val="en-US"/>
        </w:rPr>
        <w:t>,</w:t>
      </w:r>
      <w:r w:rsidRPr="00486AE1">
        <w:rPr>
          <w:rFonts w:ascii="Helvetica" w:hAnsi="Helvetica"/>
          <w:lang w:val="en-US"/>
        </w:rPr>
        <w:t xml:space="preserve"> ii. create a background layer with a few of the basic shape to help us draw a character. This tutorial demonstrates how to draw a rough character under specific proportions and ask you to create other character cased on the first character.</w:t>
      </w:r>
    </w:p>
    <w:p w14:paraId="73274DD5" w14:textId="5E15CD07" w:rsidR="00166219" w:rsidRPr="00486AE1" w:rsidRDefault="00166219" w:rsidP="00485910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Follow the steps below:</w:t>
      </w:r>
    </w:p>
    <w:p w14:paraId="45E1E674" w14:textId="67458F76" w:rsidR="00166219" w:rsidRPr="00486AE1" w:rsidRDefault="00166219" w:rsidP="00485910">
      <w:pPr>
        <w:pStyle w:val="ListParagraph"/>
        <w:numPr>
          <w:ilvl w:val="0"/>
          <w:numId w:val="21"/>
        </w:numPr>
        <w:rPr>
          <w:rFonts w:ascii="Helvetica" w:hAnsi="Helvetica"/>
        </w:rPr>
      </w:pPr>
      <w:r w:rsidRPr="00486AE1">
        <w:rPr>
          <w:rFonts w:ascii="Helvetica" w:hAnsi="Helvetica"/>
        </w:rPr>
        <w:t xml:space="preserve">Click File </w:t>
      </w:r>
      <w:r w:rsidRPr="00486AE1">
        <w:rPr>
          <w:rFonts w:ascii="Helvetica" w:hAnsi="Helvetica"/>
        </w:rPr>
        <w:sym w:font="Wingdings" w:char="F0E0"/>
      </w:r>
      <w:r w:rsidRPr="00486AE1">
        <w:rPr>
          <w:rFonts w:ascii="Helvetica" w:hAnsi="Helvetica"/>
        </w:rPr>
        <w:t xml:space="preserve"> New…</w:t>
      </w:r>
    </w:p>
    <w:p w14:paraId="0652D692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t the dimensions to 1920x1920 and press OK.</w:t>
      </w:r>
    </w:p>
    <w:p w14:paraId="32FE5E21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Image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Configure Grip.</w:t>
      </w:r>
    </w:p>
    <w:p w14:paraId="636DEF94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t the Spacing to 40 for Vertical and Horizontal.</w:t>
      </w:r>
    </w:p>
    <w:p w14:paraId="0B8CE792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K.</w:t>
      </w:r>
    </w:p>
    <w:p w14:paraId="379C879C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View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Show Grid.</w:t>
      </w:r>
    </w:p>
    <w:p w14:paraId="0B0B2EA9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Name the current Layer Background.</w:t>
      </w:r>
    </w:p>
    <w:p w14:paraId="4709CBB5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Ellipse Select tool and draw a circle inside one of the squares of the grid.</w:t>
      </w:r>
    </w:p>
    <w:p w14:paraId="01BF2C1C" w14:textId="3BDB8422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Press Shirt and draw nine circles, always inside the grid and one under the other and two are the second line, as shown below:</w:t>
      </w:r>
      <w:r w:rsidR="00485910" w:rsidRPr="00486AE1">
        <w:rPr>
          <w:rFonts w:ascii="Helvetica" w:hAnsi="Helvetica"/>
          <w:lang w:val="en-US"/>
        </w:rPr>
        <w:br/>
      </w:r>
      <w:r w:rsidR="00485910" w:rsidRPr="00486AE1">
        <w:rPr>
          <w:rFonts w:ascii="Helvetica" w:hAnsi="Helvetica"/>
          <w:lang w:val="en-US"/>
        </w:rPr>
        <w:br/>
      </w: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04D4004D" wp14:editId="1A45C097">
            <wp:extent cx="1628078" cy="273204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42693" cy="2756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BCCD2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45BD52EE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lastRenderedPageBreak/>
        <w:t>Right – click on the Layers panel and select Add New Layer.</w:t>
      </w:r>
    </w:p>
    <w:p w14:paraId="0B235F9D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Name the new Layer DrawingLayer and Set the Fill with option to </w:t>
      </w:r>
      <w:r w:rsidRPr="00166219">
        <w:rPr>
          <w:rFonts w:ascii="Helvetica" w:hAnsi="Helvetica"/>
          <w:b/>
          <w:bCs/>
          <w:lang w:val="en-US"/>
        </w:rPr>
        <w:t>Transparency</w:t>
      </w:r>
      <w:r w:rsidRPr="00166219">
        <w:rPr>
          <w:rFonts w:ascii="Helvetica" w:hAnsi="Helvetica"/>
          <w:lang w:val="en-US"/>
        </w:rPr>
        <w:t>.</w:t>
      </w:r>
    </w:p>
    <w:p w14:paraId="6717B3C5" w14:textId="77777777" w:rsidR="00166219" w:rsidRPr="00166219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lect the DrawingLayer layer.</w:t>
      </w:r>
    </w:p>
    <w:p w14:paraId="13586D14" w14:textId="59789D57" w:rsidR="00166219" w:rsidRPr="00486AE1" w:rsidRDefault="00166219" w:rsidP="00166219">
      <w:pPr>
        <w:numPr>
          <w:ilvl w:val="0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Follow the consecutive step below and draw a rough human character sketch.</w:t>
      </w:r>
    </w:p>
    <w:p w14:paraId="033906C0" w14:textId="7FF0281E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06F31F0D" wp14:editId="471665F1">
            <wp:extent cx="1440000" cy="1116000"/>
            <wp:effectExtent l="12700" t="12700" r="8255" b="14605"/>
            <wp:docPr id="12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68624B39-53A5-4B79-93C8-E240E8AB9156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68624B39-53A5-4B79-93C8-E240E8AB9156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1"/>
                    <a:srcRect r="5387"/>
                    <a:stretch/>
                  </pic:blipFill>
                  <pic:spPr bwMode="auto">
                    <a:xfrm>
                      <a:off x="0" y="0"/>
                      <a:ext cx="1440000" cy="11160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400E72" w14:textId="5F30DB82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6397C1A7" wp14:editId="415197E8">
            <wp:extent cx="1440000" cy="1483200"/>
            <wp:effectExtent l="12700" t="12700" r="8255" b="15875"/>
            <wp:docPr id="14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A45F58CE-4E7A-4258-B9BA-865CDD362A35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A45F58CE-4E7A-4258-B9BA-865CDD362A35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8320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7061E557" w14:textId="180978FB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08269076" wp14:editId="723D7273">
            <wp:extent cx="1440000" cy="1983600"/>
            <wp:effectExtent l="12700" t="12700" r="8255" b="10795"/>
            <wp:docPr id="15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7D4918AA-0EE7-466D-A73C-64222AEDAA3F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7D4918AA-0EE7-466D-A73C-64222AEDAA3F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98360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3E72F7CC" w14:textId="381B91E2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6E795E64" wp14:editId="3A5C9772">
            <wp:extent cx="1440000" cy="1652400"/>
            <wp:effectExtent l="12700" t="12700" r="8255" b="11430"/>
            <wp:docPr id="16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B5A50A2-E0A9-4E41-9AAC-936AD1F94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B5A50A2-E0A9-4E41-9AAC-936AD1F94D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440000" cy="165240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14B8518A" w14:textId="73BBAC44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lastRenderedPageBreak/>
        <w:drawing>
          <wp:inline distT="0" distB="0" distL="0" distR="0" wp14:anchorId="1B9B9FEC" wp14:editId="0D2AB906">
            <wp:extent cx="1440000" cy="1652400"/>
            <wp:effectExtent l="12700" t="12700" r="8255" b="11430"/>
            <wp:docPr id="17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BB5A50A2-E0A9-4E41-9AAC-936AD1F94DB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BB5A50A2-E0A9-4E41-9AAC-936AD1F94DB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65240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01CC9F46" w14:textId="2B5EAEDF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22C6D30E" wp14:editId="4F08E83C">
            <wp:extent cx="1439545" cy="1892300"/>
            <wp:effectExtent l="12700" t="12700" r="8255" b="12700"/>
            <wp:docPr id="19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DE7BF8ED-105B-436E-97F7-0759A60DDA71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DE7BF8ED-105B-436E-97F7-0759A60DDA71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5"/>
                    <a:srcRect r="6881"/>
                    <a:stretch/>
                  </pic:blipFill>
                  <pic:spPr bwMode="auto">
                    <a:xfrm>
                      <a:off x="0" y="0"/>
                      <a:ext cx="1447034" cy="190214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E8E8E8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676738" w14:textId="2B297CB0" w:rsidR="00485910" w:rsidRPr="00486AE1" w:rsidRDefault="00485910" w:rsidP="00485910">
      <w:pPr>
        <w:numPr>
          <w:ilvl w:val="1"/>
          <w:numId w:val="21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639484A4" wp14:editId="23C215E6">
            <wp:extent cx="1440000" cy="1494000"/>
            <wp:effectExtent l="12700" t="12700" r="8255" b="17780"/>
            <wp:docPr id="20" name="Content Placeholder 4">
              <a:extLst xmlns:a="http://schemas.openxmlformats.org/drawingml/2006/main">
                <a:ext uri="{FF2B5EF4-FFF2-40B4-BE49-F238E27FC236}">
                  <a16:creationId xmlns:a16="http://schemas.microsoft.com/office/drawing/2014/main" id="{366C4297-D23B-41A7-8BD2-105BB27D4863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nt Placeholder 4">
                      <a:extLst>
                        <a:ext uri="{FF2B5EF4-FFF2-40B4-BE49-F238E27FC236}">
                          <a16:creationId xmlns:a16="http://schemas.microsoft.com/office/drawing/2014/main" id="{366C4297-D23B-41A7-8BD2-105BB27D4863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 rotWithShape="1">
                    <a:blip r:embed="rId26"/>
                    <a:srcRect r="7304"/>
                    <a:stretch/>
                  </pic:blipFill>
                  <pic:spPr bwMode="auto">
                    <a:xfrm>
                      <a:off x="0" y="0"/>
                      <a:ext cx="1440000" cy="149400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1446D" w14:textId="287E6CD7" w:rsidR="008C0D7F" w:rsidRPr="00486AE1" w:rsidRDefault="008C0D7F" w:rsidP="008C0D7F">
      <w:pPr>
        <w:rPr>
          <w:rFonts w:ascii="Helvetica" w:hAnsi="Helvetica"/>
          <w:lang w:val="en-US"/>
        </w:rPr>
      </w:pPr>
    </w:p>
    <w:p w14:paraId="15223286" w14:textId="5BF8FDEB" w:rsidR="008C0D7F" w:rsidRPr="00486AE1" w:rsidRDefault="008C0D7F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br w:type="page"/>
      </w:r>
    </w:p>
    <w:p w14:paraId="1BFE665E" w14:textId="0B4410B4" w:rsidR="008C0D7F" w:rsidRPr="00486AE1" w:rsidRDefault="008C0D7F" w:rsidP="008C0D7F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</w:rPr>
        <w:lastRenderedPageBreak/>
        <w:t>Once you complete the previous steps:</w:t>
      </w:r>
    </w:p>
    <w:p w14:paraId="41CC5DC5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00780A" w:rsidRPr="00486AE1" w14:paraId="33B350F5" w14:textId="77777777" w:rsidTr="00C004F7">
        <w:tc>
          <w:tcPr>
            <w:tcW w:w="10070" w:type="dxa"/>
            <w:shd w:val="clear" w:color="auto" w:fill="212121"/>
          </w:tcPr>
          <w:p w14:paraId="57E99A15" w14:textId="05F764B3" w:rsidR="0000780A" w:rsidRPr="00486AE1" w:rsidRDefault="0000780A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3.1:</w:t>
            </w:r>
          </w:p>
          <w:p w14:paraId="37C8F6DD" w14:textId="28F7F840" w:rsidR="0000780A" w:rsidRPr="00486AE1" w:rsidRDefault="008C0D7F" w:rsidP="00C004F7">
            <w:pPr>
              <w:rPr>
                <w:rFonts w:ascii="Helvetica" w:hAnsi="Helvetica"/>
              </w:rPr>
            </w:pPr>
            <w:r w:rsidRPr="00166219">
              <w:rPr>
                <w:rFonts w:ascii="Helvetica" w:hAnsi="Helvetica"/>
                <w:lang w:val="en-US"/>
              </w:rPr>
              <w:t xml:space="preserve">Draw a teenager using 7 circles instead of nine, export the image as Teenager.png </w:t>
            </w:r>
            <w:r w:rsidR="0000780A" w:rsidRPr="00486AE1">
              <w:rPr>
                <w:rFonts w:ascii="Helvetica" w:hAnsi="Helvetica"/>
              </w:rPr>
              <w:t>and add it to the submission folder.</w:t>
            </w:r>
          </w:p>
        </w:tc>
      </w:tr>
      <w:tr w:rsidR="0000780A" w:rsidRPr="00486AE1" w14:paraId="7D1E418A" w14:textId="77777777" w:rsidTr="00C004F7">
        <w:tc>
          <w:tcPr>
            <w:tcW w:w="10070" w:type="dxa"/>
            <w:tcMar>
              <w:top w:w="113" w:type="dxa"/>
              <w:bottom w:w="113" w:type="dxa"/>
            </w:tcMar>
          </w:tcPr>
          <w:p w14:paraId="01358439" w14:textId="377A095A" w:rsidR="0000780A" w:rsidRPr="00486AE1" w:rsidRDefault="0000780A" w:rsidP="00C004F7">
            <w:pPr>
              <w:spacing w:after="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3360" behindDoc="0" locked="0" layoutInCell="1" allowOverlap="1" wp14:anchorId="0CC54C3D" wp14:editId="080A7DF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26" name="Picture 26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  <w:r w:rsidRPr="00486AE1">
              <w:rPr>
                <w:rFonts w:ascii="Helvetica" w:hAnsi="Helvetica"/>
              </w:rPr>
              <w:t>In the LMS, add the file to the assignment</w:t>
            </w:r>
            <w:r w:rsidR="009D6A6B">
              <w:rPr>
                <w:rFonts w:ascii="Helvetica" w:hAnsi="Helvetica"/>
              </w:rPr>
              <w:t xml:space="preserve"> Lab #5</w:t>
            </w:r>
            <w:r w:rsidRPr="00486AE1">
              <w:rPr>
                <w:rFonts w:ascii="Helvetica" w:hAnsi="Helvetica"/>
              </w:rPr>
              <w:t xml:space="preserve"> submission folder. You can submit multiple files at a time.</w:t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</w:p>
        </w:tc>
      </w:tr>
    </w:tbl>
    <w:p w14:paraId="453D01FB" w14:textId="77777777" w:rsidR="008C0D7F" w:rsidRPr="00486AE1" w:rsidRDefault="008C0D7F">
      <w:pPr>
        <w:spacing w:after="0"/>
        <w:rPr>
          <w:rFonts w:ascii="Helvetica" w:hAnsi="Helvetica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C0D7F" w:rsidRPr="00486AE1" w14:paraId="767C94A4" w14:textId="77777777" w:rsidTr="008C0D7F">
        <w:tc>
          <w:tcPr>
            <w:tcW w:w="10060" w:type="dxa"/>
            <w:shd w:val="clear" w:color="auto" w:fill="212121"/>
          </w:tcPr>
          <w:p w14:paraId="56C19E61" w14:textId="582316D1" w:rsidR="008C0D7F" w:rsidRPr="00486AE1" w:rsidRDefault="008C0D7F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3.2:</w:t>
            </w:r>
          </w:p>
          <w:p w14:paraId="5CE5C9D3" w14:textId="1DC66958" w:rsidR="008C0D7F" w:rsidRPr="00486AE1" w:rsidRDefault="008C0D7F" w:rsidP="00C004F7">
            <w:pPr>
              <w:rPr>
                <w:rFonts w:ascii="Helvetica" w:hAnsi="Helvetica"/>
              </w:rPr>
            </w:pPr>
            <w:r w:rsidRPr="00486AE1">
              <w:rPr>
                <w:rFonts w:ascii="Helvetica" w:hAnsi="Helvetica" w:cs="Arial"/>
              </w:rPr>
              <w:t xml:space="preserve">Draw a child using 5 circles instead of nine, export the image as Child.png </w:t>
            </w:r>
            <w:r w:rsidRPr="00166219">
              <w:rPr>
                <w:rFonts w:ascii="Helvetica" w:hAnsi="Helvetica"/>
                <w:lang w:val="en-US"/>
              </w:rPr>
              <w:t xml:space="preserve">png </w:t>
            </w:r>
            <w:r w:rsidRPr="00486AE1">
              <w:rPr>
                <w:rFonts w:ascii="Helvetica" w:hAnsi="Helvetica"/>
              </w:rPr>
              <w:t>and add it to the submission folder.</w:t>
            </w:r>
          </w:p>
        </w:tc>
      </w:tr>
      <w:tr w:rsidR="008C0D7F" w:rsidRPr="00486AE1" w14:paraId="7838EB17" w14:textId="77777777" w:rsidTr="008C0D7F">
        <w:tc>
          <w:tcPr>
            <w:tcW w:w="10060" w:type="dxa"/>
            <w:tcMar>
              <w:top w:w="113" w:type="dxa"/>
              <w:bottom w:w="113" w:type="dxa"/>
            </w:tcMar>
          </w:tcPr>
          <w:p w14:paraId="245F547C" w14:textId="370CF50F" w:rsidR="008C0D7F" w:rsidRPr="00486AE1" w:rsidRDefault="008C0D7F" w:rsidP="00C004F7">
            <w:pPr>
              <w:spacing w:after="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5408" behindDoc="0" locked="0" layoutInCell="1" allowOverlap="1" wp14:anchorId="3A9FCD96" wp14:editId="1F9ED3A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27" name="Picture 27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  <w:r w:rsidRPr="00486AE1">
              <w:rPr>
                <w:rFonts w:ascii="Helvetica" w:hAnsi="Helvetica"/>
              </w:rPr>
              <w:t xml:space="preserve">In the LMS, add the file to the assignment </w:t>
            </w:r>
            <w:r w:rsidR="009D6A6B">
              <w:rPr>
                <w:rFonts w:ascii="Helvetica" w:hAnsi="Helvetica"/>
              </w:rPr>
              <w:t>Lab #5</w:t>
            </w:r>
            <w:r w:rsidR="009D6A6B" w:rsidRPr="00486AE1">
              <w:rPr>
                <w:rFonts w:ascii="Helvetica" w:hAnsi="Helvetica"/>
              </w:rPr>
              <w:t xml:space="preserve"> </w:t>
            </w:r>
            <w:r w:rsidRPr="00486AE1">
              <w:rPr>
                <w:rFonts w:ascii="Helvetica" w:hAnsi="Helvetica"/>
              </w:rPr>
              <w:t>submission folder. You can submit multiple files at a time.</w:t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</w:p>
        </w:tc>
      </w:tr>
    </w:tbl>
    <w:p w14:paraId="5081C423" w14:textId="77777777" w:rsidR="008C0D7F" w:rsidRPr="00166219" w:rsidRDefault="008C0D7F" w:rsidP="008C0D7F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C0D7F" w:rsidRPr="00486AE1" w14:paraId="241AA4BC" w14:textId="77777777" w:rsidTr="00C004F7">
        <w:tc>
          <w:tcPr>
            <w:tcW w:w="10070" w:type="dxa"/>
            <w:shd w:val="clear" w:color="auto" w:fill="212121"/>
          </w:tcPr>
          <w:p w14:paraId="1D4E5745" w14:textId="106A32F6" w:rsidR="008C0D7F" w:rsidRPr="00486AE1" w:rsidRDefault="008C0D7F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>TASK 3.3:</w:t>
            </w:r>
          </w:p>
          <w:p w14:paraId="6176C2C3" w14:textId="1E011317" w:rsidR="008C0D7F" w:rsidRPr="00486AE1" w:rsidRDefault="008C0D7F" w:rsidP="00C004F7">
            <w:pPr>
              <w:rPr>
                <w:rFonts w:ascii="Helvetica" w:hAnsi="Helvetica"/>
              </w:rPr>
            </w:pPr>
            <w:r w:rsidRPr="00486AE1">
              <w:rPr>
                <w:rFonts w:ascii="Helvetica" w:hAnsi="Helvetica" w:cs="Arial"/>
              </w:rPr>
              <w:t>Draw a baby using 3 circles instead of nine, export the image as Baby.png</w:t>
            </w:r>
            <w:r w:rsidRPr="00166219">
              <w:rPr>
                <w:rFonts w:ascii="Helvetica" w:hAnsi="Helvetica"/>
                <w:lang w:val="en-US"/>
              </w:rPr>
              <w:t xml:space="preserve"> </w:t>
            </w:r>
            <w:r w:rsidRPr="00486AE1">
              <w:rPr>
                <w:rFonts w:ascii="Helvetica" w:hAnsi="Helvetica"/>
              </w:rPr>
              <w:t>and add it to the submission folder.</w:t>
            </w:r>
          </w:p>
        </w:tc>
      </w:tr>
      <w:tr w:rsidR="008C0D7F" w:rsidRPr="00486AE1" w14:paraId="6AA63E64" w14:textId="77777777" w:rsidTr="00C004F7">
        <w:tc>
          <w:tcPr>
            <w:tcW w:w="10070" w:type="dxa"/>
            <w:tcMar>
              <w:top w:w="113" w:type="dxa"/>
              <w:bottom w:w="113" w:type="dxa"/>
            </w:tcMar>
          </w:tcPr>
          <w:p w14:paraId="2D2E775F" w14:textId="07221C2A" w:rsidR="008C0D7F" w:rsidRPr="00486AE1" w:rsidRDefault="008C0D7F" w:rsidP="00C004F7">
            <w:pPr>
              <w:spacing w:after="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7456" behindDoc="0" locked="0" layoutInCell="1" allowOverlap="1" wp14:anchorId="06B47C17" wp14:editId="5509383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29" name="Picture 29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  <w:r w:rsidRPr="00486AE1">
              <w:rPr>
                <w:rFonts w:ascii="Helvetica" w:hAnsi="Helvetica"/>
              </w:rPr>
              <w:t xml:space="preserve">In the LMS, add the file to the assignment </w:t>
            </w:r>
            <w:r w:rsidR="009D6A6B">
              <w:rPr>
                <w:rFonts w:ascii="Helvetica" w:hAnsi="Helvetica"/>
              </w:rPr>
              <w:t>Lab #5</w:t>
            </w:r>
            <w:r w:rsidR="009D6A6B" w:rsidRPr="00486AE1">
              <w:rPr>
                <w:rFonts w:ascii="Helvetica" w:hAnsi="Helvetica"/>
              </w:rPr>
              <w:t xml:space="preserve"> </w:t>
            </w:r>
            <w:r w:rsidRPr="00486AE1">
              <w:rPr>
                <w:rFonts w:ascii="Helvetica" w:hAnsi="Helvetica"/>
              </w:rPr>
              <w:t>submission folder. You can submit multiple files at a time.</w:t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</w:p>
        </w:tc>
      </w:tr>
    </w:tbl>
    <w:p w14:paraId="0475F512" w14:textId="77777777" w:rsidR="00166219" w:rsidRPr="00166219" w:rsidRDefault="00166219" w:rsidP="00166219">
      <w:pPr>
        <w:rPr>
          <w:rFonts w:ascii="Helvetica" w:hAnsi="Helvetica"/>
        </w:rPr>
      </w:pPr>
    </w:p>
    <w:p w14:paraId="1B222EED" w14:textId="77777777" w:rsidR="00166219" w:rsidRPr="00166219" w:rsidRDefault="00166219" w:rsidP="00166219">
      <w:pPr>
        <w:rPr>
          <w:rFonts w:ascii="Helvetica" w:hAnsi="Helvetica"/>
        </w:rPr>
      </w:pPr>
    </w:p>
    <w:p w14:paraId="096EEA48" w14:textId="77777777" w:rsidR="00166219" w:rsidRPr="00166219" w:rsidRDefault="00166219" w:rsidP="00166219">
      <w:pPr>
        <w:rPr>
          <w:rFonts w:ascii="Helvetica" w:hAnsi="Helvetica"/>
        </w:rPr>
      </w:pPr>
    </w:p>
    <w:p w14:paraId="106EEAFC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751FE114" w14:textId="4BFB75C2" w:rsidR="00166219" w:rsidRPr="00486AE1" w:rsidRDefault="00166219" w:rsidP="00166219">
      <w:pPr>
        <w:rPr>
          <w:rFonts w:ascii="Helvetica" w:hAnsi="Helvetica"/>
          <w:lang w:val="en-US"/>
        </w:rPr>
      </w:pPr>
    </w:p>
    <w:p w14:paraId="08E16A66" w14:textId="4ABB7324" w:rsidR="008C0D7F" w:rsidRPr="00486AE1" w:rsidRDefault="008C0D7F" w:rsidP="00166219">
      <w:pPr>
        <w:rPr>
          <w:rFonts w:ascii="Helvetica" w:hAnsi="Helvetica"/>
          <w:lang w:val="en-US"/>
        </w:rPr>
      </w:pPr>
    </w:p>
    <w:p w14:paraId="143D0CBD" w14:textId="78CF73A3" w:rsidR="008C0D7F" w:rsidRPr="00486AE1" w:rsidRDefault="008C0D7F" w:rsidP="00166219">
      <w:pPr>
        <w:rPr>
          <w:rFonts w:ascii="Helvetica" w:hAnsi="Helvetica"/>
          <w:lang w:val="en-US"/>
        </w:rPr>
      </w:pPr>
    </w:p>
    <w:p w14:paraId="49943F35" w14:textId="77777777" w:rsidR="008C0D7F" w:rsidRPr="00166219" w:rsidRDefault="008C0D7F" w:rsidP="00166219">
      <w:pPr>
        <w:rPr>
          <w:rFonts w:ascii="Helvetica" w:hAnsi="Helvetica"/>
          <w:lang w:val="en-US"/>
        </w:rPr>
      </w:pPr>
    </w:p>
    <w:p w14:paraId="47EA5FCC" w14:textId="77777777" w:rsidR="008C0D7F" w:rsidRPr="00486AE1" w:rsidRDefault="008C0D7F">
      <w:pPr>
        <w:spacing w:after="0"/>
        <w:rPr>
          <w:rFonts w:ascii="Helvetica" w:hAnsi="Helvetica"/>
          <w:lang w:val="en-US"/>
        </w:rPr>
      </w:pPr>
      <w:bookmarkStart w:id="5" w:name="_Toc30974668"/>
      <w:r w:rsidRPr="00486AE1">
        <w:rPr>
          <w:rFonts w:ascii="Helvetica" w:hAnsi="Helvetica"/>
          <w:lang w:val="en-US"/>
        </w:rPr>
        <w:br w:type="page"/>
      </w:r>
    </w:p>
    <w:p w14:paraId="4D34441C" w14:textId="540ECFA1" w:rsidR="008C0D7F" w:rsidRPr="00486AE1" w:rsidRDefault="008C0D7F" w:rsidP="008C0D7F">
      <w:pPr>
        <w:pStyle w:val="Heading1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lastRenderedPageBreak/>
        <w:t xml:space="preserve"> </w:t>
      </w:r>
      <w:bookmarkStart w:id="6" w:name="_Toc49108892"/>
      <w:r w:rsidRPr="00486AE1">
        <w:rPr>
          <w:rFonts w:ascii="Helvetica" w:hAnsi="Helvetica"/>
          <w:lang w:val="en-US"/>
        </w:rPr>
        <w:t>ACTIVITY 4</w:t>
      </w:r>
      <w:bookmarkEnd w:id="6"/>
    </w:p>
    <w:bookmarkEnd w:id="5"/>
    <w:p w14:paraId="2E32163D" w14:textId="77777777" w:rsidR="00166219" w:rsidRPr="00486AE1" w:rsidRDefault="00166219" w:rsidP="008C0D7F">
      <w:pPr>
        <w:pStyle w:val="Heading2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SKETCHING WITH PERPSECTIVE</w:t>
      </w:r>
    </w:p>
    <w:p w14:paraId="5CF698B3" w14:textId="57402C81" w:rsidR="00166219" w:rsidRPr="00486AE1" w:rsidRDefault="00166219" w:rsidP="008C0D7F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A character made of straight perpendicular lines seems flat, unnatural and childish. A character should be designed with perspective in mind. This tutorial helps you to design character with curves, that enhance the dimensionality of your characters.</w:t>
      </w:r>
    </w:p>
    <w:p w14:paraId="527BAD39" w14:textId="53F8229C" w:rsidR="00166219" w:rsidRPr="00486AE1" w:rsidRDefault="00166219" w:rsidP="008C0D7F">
      <w:pPr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t>Follow the steps below:</w:t>
      </w:r>
    </w:p>
    <w:p w14:paraId="0F6EFBC9" w14:textId="77777777" w:rsidR="008C0D7F" w:rsidRPr="00486AE1" w:rsidRDefault="00166219" w:rsidP="008C0D7F">
      <w:pPr>
        <w:pStyle w:val="ListParagraph"/>
        <w:numPr>
          <w:ilvl w:val="0"/>
          <w:numId w:val="25"/>
        </w:numPr>
        <w:rPr>
          <w:rFonts w:ascii="Helvetica" w:hAnsi="Helvetica"/>
        </w:rPr>
      </w:pPr>
      <w:r w:rsidRPr="00486AE1">
        <w:rPr>
          <w:rFonts w:ascii="Helvetica" w:hAnsi="Helvetica"/>
        </w:rPr>
        <w:t>Set the DrawingLayer layer, Opacity to 40.</w:t>
      </w:r>
    </w:p>
    <w:p w14:paraId="3243ABFD" w14:textId="77777777" w:rsidR="008C0D7F" w:rsidRPr="00486AE1" w:rsidRDefault="00166219" w:rsidP="008C0D7F">
      <w:pPr>
        <w:pStyle w:val="ListParagraph"/>
        <w:numPr>
          <w:ilvl w:val="0"/>
          <w:numId w:val="25"/>
        </w:numPr>
        <w:rPr>
          <w:rFonts w:ascii="Helvetica" w:hAnsi="Helvetica"/>
        </w:rPr>
      </w:pPr>
      <w:r w:rsidRPr="00486AE1">
        <w:rPr>
          <w:rFonts w:ascii="Helvetica" w:hAnsi="Helvetica"/>
        </w:rPr>
        <w:t>Set the Background’s layer Opacity to 25.</w:t>
      </w:r>
    </w:p>
    <w:p w14:paraId="56942E01" w14:textId="7CC1CF89" w:rsidR="00166219" w:rsidRPr="00486AE1" w:rsidRDefault="00166219" w:rsidP="008C0D7F">
      <w:pPr>
        <w:pStyle w:val="ListParagraph"/>
        <w:numPr>
          <w:ilvl w:val="0"/>
          <w:numId w:val="25"/>
        </w:numPr>
        <w:rPr>
          <w:rFonts w:ascii="Helvetica" w:hAnsi="Helvetica"/>
        </w:rPr>
      </w:pPr>
      <w:r w:rsidRPr="00486AE1">
        <w:rPr>
          <w:rFonts w:ascii="Helvetica" w:hAnsi="Helvetica"/>
        </w:rPr>
        <w:t xml:space="preserve">Right – click on the layer’s panel </w:t>
      </w:r>
      <w:r w:rsidRPr="00486AE1">
        <w:rPr>
          <w:rFonts w:ascii="Helvetica" w:hAnsi="Helvetica"/>
        </w:rPr>
        <w:sym w:font="Wingdings" w:char="F0E0"/>
      </w:r>
      <w:r w:rsidRPr="00486AE1">
        <w:rPr>
          <w:rFonts w:ascii="Helvetica" w:hAnsi="Helvetica"/>
        </w:rPr>
        <w:t xml:space="preserve"> New Layer.</w:t>
      </w:r>
    </w:p>
    <w:p w14:paraId="0DB5BC6D" w14:textId="7A879717" w:rsidR="00166219" w:rsidRPr="00166219" w:rsidRDefault="00166219" w:rsidP="008C0D7F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Name the new layer </w:t>
      </w:r>
      <w:r w:rsidR="00EC7566" w:rsidRPr="00166219">
        <w:rPr>
          <w:rFonts w:ascii="Helvetica" w:hAnsi="Helvetica"/>
          <w:lang w:val="en-US"/>
        </w:rPr>
        <w:t>Perspective Layer</w:t>
      </w:r>
      <w:r w:rsidRPr="00166219">
        <w:rPr>
          <w:rFonts w:ascii="Helvetica" w:hAnsi="Helvetica"/>
          <w:lang w:val="en-US"/>
        </w:rPr>
        <w:t>.</w:t>
      </w:r>
    </w:p>
    <w:p w14:paraId="54A2CEDA" w14:textId="7C9EECFB" w:rsidR="00166219" w:rsidRPr="00486AE1" w:rsidRDefault="00166219" w:rsidP="008C0D7F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tart drawing over the old chara</w:t>
      </w:r>
      <w:r w:rsidR="008A3E4B">
        <w:rPr>
          <w:rFonts w:ascii="Helvetica" w:hAnsi="Helvetica"/>
          <w:lang w:val="en-US"/>
        </w:rPr>
        <w:t>`</w:t>
      </w:r>
      <w:r w:rsidRPr="00166219">
        <w:rPr>
          <w:rFonts w:ascii="Helvetica" w:hAnsi="Helvetica"/>
          <w:lang w:val="en-US"/>
        </w:rPr>
        <w:t>cter using curved lines, where appropriate to add a depth outlook, as shown below:</w:t>
      </w:r>
      <w:r w:rsidR="008C0D7F" w:rsidRPr="00486AE1">
        <w:rPr>
          <w:rFonts w:ascii="Helvetica" w:hAnsi="Helvetica"/>
          <w:lang w:val="en-US"/>
        </w:rPr>
        <w:br/>
      </w:r>
      <w:r w:rsidR="008C0D7F"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5C418B46" wp14:editId="4F49C9EB">
            <wp:extent cx="2026920" cy="1764676"/>
            <wp:effectExtent l="12700" t="12700" r="17780" b="133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37549" cy="1773930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  <w:r w:rsidR="008C0D7F" w:rsidRPr="00486AE1">
        <w:rPr>
          <w:rFonts w:ascii="Helvetica" w:hAnsi="Helvetica"/>
          <w:lang w:val="en-US"/>
        </w:rPr>
        <w:br/>
      </w:r>
      <w:r w:rsidR="008C0D7F" w:rsidRPr="00486AE1">
        <w:rPr>
          <w:rFonts w:ascii="Helvetica" w:hAnsi="Helvetica"/>
          <w:lang w:val="en-US"/>
        </w:rPr>
        <w:br/>
      </w:r>
      <w:r w:rsidRPr="00486AE1">
        <w:rPr>
          <w:rFonts w:ascii="Helvetica" w:hAnsi="Helvetica"/>
          <w:noProof/>
        </w:rPr>
        <w:drawing>
          <wp:inline distT="0" distB="0" distL="0" distR="0" wp14:anchorId="7373D102" wp14:editId="509E3931">
            <wp:extent cx="2026920" cy="2057237"/>
            <wp:effectExtent l="12700" t="12700" r="17780" b="133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43923" cy="2074494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04E66441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15A0CA0A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54738C7E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6FE193B7" w14:textId="77777777" w:rsidR="00166219" w:rsidRPr="00166219" w:rsidRDefault="00166219" w:rsidP="00166219">
      <w:pPr>
        <w:rPr>
          <w:rFonts w:ascii="Helvetica" w:hAnsi="Helvetica"/>
          <w:lang w:val="en-US"/>
        </w:rPr>
      </w:pPr>
    </w:p>
    <w:p w14:paraId="03B8FDFC" w14:textId="02A5DE02" w:rsidR="00166219" w:rsidRPr="00166219" w:rsidRDefault="00166219" w:rsidP="008C0D7F">
      <w:pPr>
        <w:pStyle w:val="ListParagraph"/>
        <w:ind w:left="737"/>
        <w:rPr>
          <w:rFonts w:ascii="Helvetica" w:hAnsi="Helvetica"/>
        </w:rPr>
      </w:pPr>
      <w:r w:rsidRPr="00486AE1">
        <w:rPr>
          <w:rFonts w:ascii="Helvetica" w:hAnsi="Helvetica"/>
          <w:noProof/>
        </w:rPr>
        <w:drawing>
          <wp:inline distT="0" distB="0" distL="0" distR="0" wp14:anchorId="7E32F516" wp14:editId="5E95C795">
            <wp:extent cx="1996440" cy="2295391"/>
            <wp:effectExtent l="12700" t="12700" r="10160" b="16510"/>
            <wp:docPr id="2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AA014E5A-99C5-4BEE-9DDB-3CE6C6897DEE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AA014E5A-99C5-4BEE-9DDB-3CE6C6897DEE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06211" cy="2306625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6AF44EDD" w14:textId="77777777" w:rsidR="00166219" w:rsidRPr="00166219" w:rsidRDefault="00166219" w:rsidP="008C0D7F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lect the right hand using the rectangle or the magic wand tool.</w:t>
      </w:r>
    </w:p>
    <w:p w14:paraId="39825578" w14:textId="77777777" w:rsidR="00166219" w:rsidRPr="00166219" w:rsidRDefault="00166219" w:rsidP="008C0D7F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 xml:space="preserve">Click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Copy and then Edit </w:t>
      </w:r>
      <w:r w:rsidRPr="00166219">
        <w:rPr>
          <w:rFonts w:ascii="Helvetica" w:hAnsi="Helvetica"/>
          <w:lang w:val="en-US"/>
        </w:rPr>
        <w:sym w:font="Wingdings" w:char="F0E0"/>
      </w:r>
      <w:r w:rsidRPr="00166219">
        <w:rPr>
          <w:rFonts w:ascii="Helvetica" w:hAnsi="Helvetica"/>
          <w:lang w:val="en-US"/>
        </w:rPr>
        <w:t xml:space="preserve"> Paste.</w:t>
      </w:r>
    </w:p>
    <w:p w14:paraId="5815A6B2" w14:textId="77777777" w:rsidR="00166219" w:rsidRPr="00166219" w:rsidRDefault="00166219" w:rsidP="008C0D7F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Under the toolbox click on the Flip tool.</w:t>
      </w:r>
    </w:p>
    <w:p w14:paraId="51A8ED27" w14:textId="77777777" w:rsidR="00166219" w:rsidRPr="00166219" w:rsidRDefault="00166219" w:rsidP="008C0D7F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Select Horizontal and click on the duplicated hand.</w:t>
      </w:r>
    </w:p>
    <w:p w14:paraId="6203B92F" w14:textId="33168974" w:rsidR="00166219" w:rsidRPr="00486AE1" w:rsidRDefault="00166219" w:rsidP="00166219">
      <w:pPr>
        <w:numPr>
          <w:ilvl w:val="0"/>
          <w:numId w:val="25"/>
        </w:numPr>
        <w:rPr>
          <w:rFonts w:ascii="Helvetica" w:hAnsi="Helvetica"/>
          <w:lang w:val="en-US"/>
        </w:rPr>
      </w:pPr>
      <w:r w:rsidRPr="00166219">
        <w:rPr>
          <w:rFonts w:ascii="Helvetica" w:hAnsi="Helvetica"/>
          <w:lang w:val="en-US"/>
        </w:rPr>
        <w:t>Click on the move button and adjust the hand, to fit the torso, erasing when needed</w:t>
      </w:r>
      <w:r w:rsidR="008C0D7F" w:rsidRPr="00486AE1">
        <w:rPr>
          <w:rFonts w:ascii="Helvetica" w:hAnsi="Helvetica"/>
          <w:lang w:val="en-US"/>
        </w:rPr>
        <w:t>.</w:t>
      </w:r>
      <w:r w:rsidR="008C0D7F" w:rsidRPr="00486AE1">
        <w:rPr>
          <w:rFonts w:ascii="Helvetica" w:hAnsi="Helvetica"/>
          <w:lang w:val="en-US"/>
        </w:rPr>
        <w:br/>
      </w:r>
      <w:r w:rsidR="008C0D7F" w:rsidRPr="00486AE1">
        <w:rPr>
          <w:rFonts w:ascii="Helvetica" w:hAnsi="Helvetica"/>
          <w:lang w:val="en-US"/>
        </w:rPr>
        <w:br/>
      </w:r>
      <w:r w:rsidRPr="00166219">
        <w:rPr>
          <w:rFonts w:ascii="Helvetica" w:hAnsi="Helvetica"/>
          <w:noProof/>
          <w:lang w:val="en-US"/>
        </w:rPr>
        <w:drawing>
          <wp:inline distT="0" distB="0" distL="0" distR="0" wp14:anchorId="57AD510E" wp14:editId="162D2FF7">
            <wp:extent cx="2059258" cy="2396289"/>
            <wp:effectExtent l="12700" t="12700" r="11430" b="171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81093" cy="2421698"/>
                    </a:xfrm>
                    <a:prstGeom prst="rect">
                      <a:avLst/>
                    </a:prstGeom>
                    <a:ln>
                      <a:solidFill>
                        <a:srgbClr val="E8E8E8"/>
                      </a:solidFill>
                    </a:ln>
                  </pic:spPr>
                </pic:pic>
              </a:graphicData>
            </a:graphic>
          </wp:inline>
        </w:drawing>
      </w:r>
    </w:p>
    <w:p w14:paraId="02A3F751" w14:textId="67539F89" w:rsidR="008C0D7F" w:rsidRPr="00486AE1" w:rsidRDefault="008C0D7F" w:rsidP="008C0D7F">
      <w:pPr>
        <w:rPr>
          <w:rFonts w:ascii="Helvetica" w:hAnsi="Helvetica"/>
          <w:lang w:val="en-US"/>
        </w:rPr>
      </w:pPr>
    </w:p>
    <w:p w14:paraId="15E40A51" w14:textId="686C76F4" w:rsidR="008C0D7F" w:rsidRPr="00486AE1" w:rsidRDefault="008C0D7F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  <w:lang w:val="en-US"/>
        </w:rPr>
        <w:br w:type="page"/>
      </w:r>
    </w:p>
    <w:p w14:paraId="3805355B" w14:textId="77777777" w:rsidR="008C0D7F" w:rsidRPr="00486AE1" w:rsidRDefault="008C0D7F" w:rsidP="008C0D7F">
      <w:pPr>
        <w:spacing w:after="0"/>
        <w:rPr>
          <w:rFonts w:ascii="Helvetica" w:hAnsi="Helvetica"/>
          <w:lang w:val="en-US"/>
        </w:rPr>
      </w:pPr>
      <w:r w:rsidRPr="00486AE1">
        <w:rPr>
          <w:rFonts w:ascii="Helvetica" w:hAnsi="Helvetica"/>
        </w:rPr>
        <w:lastRenderedPageBreak/>
        <w:t>Once you complete the previous steps:</w:t>
      </w:r>
    </w:p>
    <w:p w14:paraId="3ADCB668" w14:textId="77777777" w:rsidR="008C0D7F" w:rsidRPr="00166219" w:rsidRDefault="008C0D7F" w:rsidP="008C0D7F">
      <w:pPr>
        <w:rPr>
          <w:rFonts w:ascii="Helvetica" w:hAnsi="Helvetica"/>
          <w:lang w:val="en-US"/>
        </w:rPr>
      </w:pPr>
    </w:p>
    <w:tbl>
      <w:tblPr>
        <w:tblStyle w:val="TableGrid"/>
        <w:tblW w:w="0" w:type="auto"/>
        <w:tblBorders>
          <w:top w:val="single" w:sz="8" w:space="0" w:color="212121"/>
          <w:left w:val="single" w:sz="8" w:space="0" w:color="212121"/>
          <w:bottom w:val="single" w:sz="8" w:space="0" w:color="212121"/>
          <w:right w:val="single" w:sz="8" w:space="0" w:color="21212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0"/>
      </w:tblGrid>
      <w:tr w:rsidR="008C0D7F" w:rsidRPr="00486AE1" w14:paraId="739B4CD0" w14:textId="77777777" w:rsidTr="00C004F7">
        <w:tc>
          <w:tcPr>
            <w:tcW w:w="10070" w:type="dxa"/>
            <w:shd w:val="clear" w:color="auto" w:fill="212121"/>
          </w:tcPr>
          <w:p w14:paraId="404E7F29" w14:textId="15C66D10" w:rsidR="008C0D7F" w:rsidRPr="00486AE1" w:rsidRDefault="008C0D7F" w:rsidP="00C004F7">
            <w:pPr>
              <w:spacing w:before="120"/>
              <w:rPr>
                <w:rFonts w:ascii="Helvetica" w:hAnsi="Helvetica"/>
                <w:b/>
                <w:bCs/>
                <w:color w:val="D4DF38"/>
              </w:rPr>
            </w:pPr>
            <w:r w:rsidRPr="00486AE1">
              <w:rPr>
                <w:rFonts w:ascii="Helvetica" w:hAnsi="Helvetica"/>
                <w:b/>
                <w:bCs/>
                <w:color w:val="D4DF38"/>
              </w:rPr>
              <w:t xml:space="preserve">TASK </w:t>
            </w:r>
            <w:r w:rsidR="00807B26">
              <w:rPr>
                <w:rFonts w:ascii="Helvetica" w:hAnsi="Helvetica"/>
                <w:b/>
                <w:bCs/>
                <w:color w:val="D4DF38"/>
              </w:rPr>
              <w:t>4</w:t>
            </w:r>
            <w:r w:rsidRPr="00486AE1">
              <w:rPr>
                <w:rFonts w:ascii="Helvetica" w:hAnsi="Helvetica"/>
                <w:b/>
                <w:bCs/>
                <w:color w:val="D4DF38"/>
              </w:rPr>
              <w:t>.1:</w:t>
            </w:r>
          </w:p>
          <w:p w14:paraId="1E711765" w14:textId="2C55FE77" w:rsidR="008C0D7F" w:rsidRPr="00486AE1" w:rsidRDefault="008C0D7F" w:rsidP="00C004F7">
            <w:pPr>
              <w:rPr>
                <w:rFonts w:ascii="Helvetica" w:hAnsi="Helvetica"/>
              </w:rPr>
            </w:pPr>
            <w:r w:rsidRPr="00166219">
              <w:rPr>
                <w:rFonts w:ascii="Helvetica" w:hAnsi="Helvetica"/>
                <w:lang w:val="en-US"/>
              </w:rPr>
              <w:t>Draw a right leg, duplicate, flip it and attach it to the body, then draw a head following a perspective shape, hide all the layer but the top, export as PerspectiveCharacter.png and</w:t>
            </w:r>
            <w:r w:rsidRPr="00486AE1">
              <w:rPr>
                <w:rFonts w:ascii="Helvetica" w:hAnsi="Helvetica"/>
              </w:rPr>
              <w:t xml:space="preserve"> add it to the submission folder.</w:t>
            </w:r>
          </w:p>
        </w:tc>
      </w:tr>
      <w:tr w:rsidR="008C0D7F" w:rsidRPr="00486AE1" w14:paraId="278E885E" w14:textId="77777777" w:rsidTr="00C004F7">
        <w:tc>
          <w:tcPr>
            <w:tcW w:w="10070" w:type="dxa"/>
            <w:tcMar>
              <w:top w:w="113" w:type="dxa"/>
              <w:bottom w:w="113" w:type="dxa"/>
            </w:tcMar>
          </w:tcPr>
          <w:p w14:paraId="27DEC093" w14:textId="429F3752" w:rsidR="008C0D7F" w:rsidRPr="00486AE1" w:rsidRDefault="008C0D7F" w:rsidP="00C004F7">
            <w:pPr>
              <w:spacing w:after="0"/>
              <w:rPr>
                <w:rFonts w:ascii="Helvetica" w:hAnsi="Helvetica"/>
              </w:rPr>
            </w:pPr>
            <w:r w:rsidRPr="00486AE1">
              <w:rPr>
                <w:rFonts w:ascii="Helvetica" w:hAnsi="Helvetica"/>
                <w:noProof/>
              </w:rPr>
              <w:drawing>
                <wp:anchor distT="0" distB="0" distL="114300" distR="114300" simplePos="0" relativeHeight="251669504" behindDoc="0" locked="0" layoutInCell="1" allowOverlap="1" wp14:anchorId="22124422" wp14:editId="31CC98DB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0</wp:posOffset>
                  </wp:positionV>
                  <wp:extent cx="351790" cy="351790"/>
                  <wp:effectExtent l="0" t="0" r="0" b="0"/>
                  <wp:wrapSquare wrapText="bothSides"/>
                  <wp:docPr id="31" name="Picture 31" descr="upload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upload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351790" cy="351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4.iconfinder.com/data/icons/ionicons/512/icon-ios7-upload-outline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  <w:r w:rsidRPr="00486AE1">
              <w:rPr>
                <w:rFonts w:ascii="Helvetica" w:hAnsi="Helvetica"/>
              </w:rPr>
              <w:t xml:space="preserve">In the LMS, add the file to the assignment </w:t>
            </w:r>
            <w:r w:rsidR="009D6A6B">
              <w:rPr>
                <w:rFonts w:ascii="Helvetica" w:hAnsi="Helvetica"/>
              </w:rPr>
              <w:t>Lab #5</w:t>
            </w:r>
            <w:r w:rsidR="009D6A6B" w:rsidRPr="00486AE1">
              <w:rPr>
                <w:rFonts w:ascii="Helvetica" w:hAnsi="Helvetica"/>
              </w:rPr>
              <w:t xml:space="preserve"> </w:t>
            </w:r>
            <w:r w:rsidRPr="00486AE1">
              <w:rPr>
                <w:rFonts w:ascii="Helvetica" w:hAnsi="Helvetica"/>
              </w:rPr>
              <w:t>submission folder. You can submit multiple files at a time.</w:t>
            </w:r>
            <w:r w:rsidRPr="00486AE1">
              <w:rPr>
                <w:rFonts w:ascii="Helvetica" w:hAnsi="Helvetica"/>
              </w:rPr>
              <w:fldChar w:fldCharType="begin"/>
            </w:r>
            <w:r w:rsidRPr="00486AE1">
              <w:rPr>
                <w:rFonts w:ascii="Helvetica" w:hAnsi="Helvetica"/>
              </w:rPr>
              <w:instrText xml:space="preserve"> INCLUDEPICTURE "https://cdn1.iconfinder.com/data/icons/anycolor-common-type-files-pack/512/zip_anycolor-128.png" \* MERGEFORMATINET </w:instrText>
            </w:r>
            <w:r w:rsidRPr="00486AE1">
              <w:rPr>
                <w:rFonts w:ascii="Helvetica" w:hAnsi="Helvetica"/>
              </w:rPr>
              <w:fldChar w:fldCharType="end"/>
            </w:r>
          </w:p>
        </w:tc>
      </w:tr>
      <w:bookmarkEnd w:id="2"/>
    </w:tbl>
    <w:p w14:paraId="241C4AF4" w14:textId="2FB4936A" w:rsidR="008C0D7F" w:rsidRDefault="008C0D7F" w:rsidP="008C0D7F">
      <w:pPr>
        <w:rPr>
          <w:rFonts w:ascii="Helvetica" w:hAnsi="Helvetica"/>
          <w:lang w:val="en-US"/>
        </w:rPr>
      </w:pPr>
    </w:p>
    <w:p w14:paraId="2742E73A" w14:textId="6E42AAD9" w:rsidR="009D6A6B" w:rsidRPr="00E3383F" w:rsidRDefault="009D6A6B" w:rsidP="009D6A6B">
      <w:pPr>
        <w:rPr>
          <w:rFonts w:ascii="Helvetica" w:hAnsi="Helvetica"/>
        </w:rPr>
      </w:pPr>
      <w:r>
        <w:rPr>
          <w:rFonts w:ascii="Helvetica" w:hAnsi="Helvetica"/>
        </w:rPr>
        <w:t xml:space="preserve">FINAL STEP: Save this document as a PDF. Upload the PDF to the Lab #5 submission </w:t>
      </w:r>
      <w:r w:rsidR="00E218BA">
        <w:rPr>
          <w:rFonts w:ascii="Helvetica" w:hAnsi="Helvetica"/>
        </w:rPr>
        <w:t>folder</w:t>
      </w:r>
      <w:r>
        <w:rPr>
          <w:rFonts w:ascii="Helvetica" w:hAnsi="Helvetica"/>
        </w:rPr>
        <w:t xml:space="preserve">. </w:t>
      </w:r>
    </w:p>
    <w:p w14:paraId="3D880C0B" w14:textId="77777777" w:rsidR="009D6A6B" w:rsidRPr="00166219" w:rsidRDefault="009D6A6B" w:rsidP="008C0D7F">
      <w:pPr>
        <w:rPr>
          <w:rFonts w:ascii="Helvetica" w:hAnsi="Helvetica"/>
          <w:lang w:val="en-US"/>
        </w:rPr>
      </w:pPr>
    </w:p>
    <w:sectPr w:rsidR="009D6A6B" w:rsidRPr="00166219" w:rsidSect="00666E20">
      <w:headerReference w:type="default" r:id="rId31"/>
      <w:footerReference w:type="even" r:id="rId32"/>
      <w:footerReference w:type="default" r:id="rId3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C0FCA" w14:textId="77777777" w:rsidR="00531E78" w:rsidRDefault="00531E78" w:rsidP="00ED24F4">
      <w:r>
        <w:separator/>
      </w:r>
    </w:p>
    <w:p w14:paraId="4B168C14" w14:textId="77777777" w:rsidR="00531E78" w:rsidRDefault="00531E78"/>
  </w:endnote>
  <w:endnote w:type="continuationSeparator" w:id="0">
    <w:p w14:paraId="577A8598" w14:textId="77777777" w:rsidR="00531E78" w:rsidRDefault="00531E78" w:rsidP="00ED24F4">
      <w:r>
        <w:continuationSeparator/>
      </w:r>
    </w:p>
    <w:p w14:paraId="1263EE17" w14:textId="77777777" w:rsidR="00531E78" w:rsidRDefault="00531E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elvetica Neue Condensed Black">
    <w:altName w:val="Arial"/>
    <w:charset w:val="00"/>
    <w:family w:val="auto"/>
    <w:pitch w:val="variable"/>
    <w:sig w:usb0="A00002FF" w:usb1="5000205A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9769640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C028AA4" w14:textId="76CCEFAF" w:rsidR="00985F0A" w:rsidRDefault="00985F0A" w:rsidP="00ED24F4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BDB68FE" w14:textId="77777777" w:rsidR="00985F0A" w:rsidRDefault="00985F0A" w:rsidP="00ED24F4">
    <w:pPr>
      <w:pStyle w:val="Footer"/>
    </w:pPr>
  </w:p>
  <w:p w14:paraId="6CE453A8" w14:textId="77777777" w:rsidR="00985F0A" w:rsidRDefault="00985F0A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7D309" w14:textId="0F6143A6" w:rsidR="00985F0A" w:rsidRPr="00D64268" w:rsidRDefault="00985F0A" w:rsidP="00D64268">
    <w:pPr>
      <w:pStyle w:val="Footer"/>
      <w:jc w:val="right"/>
      <w:rPr>
        <w:rFonts w:ascii="Helvetica" w:hAnsi="Helvetica"/>
        <w:color w:val="212121"/>
        <w:sz w:val="20"/>
        <w:szCs w:val="20"/>
      </w:rPr>
    </w:pPr>
    <w:r w:rsidRPr="008910F9">
      <w:rPr>
        <w:rFonts w:ascii="Helvetica" w:hAnsi="Helvetica"/>
        <w:color w:val="212121"/>
        <w:sz w:val="20"/>
        <w:szCs w:val="20"/>
      </w:rPr>
      <w:t xml:space="preserve">Page </w:t>
    </w:r>
    <w:sdt>
      <w:sdtPr>
        <w:rPr>
          <w:rStyle w:val="PageNumber"/>
          <w:rFonts w:ascii="Helvetica" w:hAnsi="Helvetica"/>
          <w:color w:val="212121"/>
          <w:sz w:val="20"/>
          <w:szCs w:val="20"/>
        </w:rPr>
        <w:id w:val="176549584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begin"/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instrText xml:space="preserve"> PAGE </w:instrTex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separate"/>
        </w:r>
        <w:r w:rsidRPr="008910F9">
          <w:rPr>
            <w:rStyle w:val="PageNumber"/>
            <w:rFonts w:ascii="Helvetica" w:hAnsi="Helvetica"/>
            <w:noProof/>
            <w:color w:val="212121"/>
            <w:sz w:val="20"/>
            <w:szCs w:val="20"/>
          </w:rPr>
          <w:t>1</w:t>
        </w:r>
        <w:r w:rsidRPr="008910F9">
          <w:rPr>
            <w:rStyle w:val="PageNumber"/>
            <w:rFonts w:ascii="Helvetica" w:hAnsi="Helvetica"/>
            <w:color w:val="212121"/>
            <w:sz w:val="20"/>
            <w:szCs w:val="20"/>
          </w:rPr>
          <w:fldChar w:fldCharType="end"/>
        </w:r>
      </w:sdtContent>
    </w:sdt>
    <w:r w:rsidRPr="008910F9">
      <w:rPr>
        <w:rFonts w:ascii="Helvetica" w:hAnsi="Helvetica"/>
        <w:color w:val="212121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3BD18" w14:textId="77777777" w:rsidR="00531E78" w:rsidRDefault="00531E78" w:rsidP="00ED24F4">
      <w:r>
        <w:separator/>
      </w:r>
    </w:p>
    <w:p w14:paraId="662A0587" w14:textId="77777777" w:rsidR="00531E78" w:rsidRDefault="00531E78"/>
  </w:footnote>
  <w:footnote w:type="continuationSeparator" w:id="0">
    <w:p w14:paraId="5910274C" w14:textId="77777777" w:rsidR="00531E78" w:rsidRDefault="00531E78" w:rsidP="00ED24F4">
      <w:r>
        <w:continuationSeparator/>
      </w:r>
    </w:p>
    <w:p w14:paraId="5BC061DA" w14:textId="77777777" w:rsidR="00531E78" w:rsidRDefault="00531E7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2562"/>
    </w:tblGrid>
    <w:tr w:rsidR="00985F0A" w14:paraId="6E0BF913" w14:textId="77777777" w:rsidTr="0021513F">
      <w:tc>
        <w:tcPr>
          <w:tcW w:w="7508" w:type="dxa"/>
          <w:tcMar>
            <w:left w:w="0" w:type="dxa"/>
            <w:right w:w="0" w:type="dxa"/>
          </w:tcMar>
        </w:tcPr>
        <w:p w14:paraId="15E575BC" w14:textId="06CE92A0" w:rsidR="00985F0A" w:rsidRPr="00166219" w:rsidRDefault="00985F0A" w:rsidP="00ED24F4">
          <w:pPr>
            <w:pStyle w:val="Header"/>
            <w:rPr>
              <w:rFonts w:ascii="Helvetica" w:hAnsi="Helvetica"/>
              <w:b/>
              <w:bCs/>
              <w:color w:val="212121"/>
              <w:sz w:val="20"/>
              <w:szCs w:val="20"/>
            </w:rPr>
          </w:pPr>
          <w:r w:rsidRPr="008910F9">
            <w:rPr>
              <w:rFonts w:ascii="Helvetica" w:hAnsi="Helvetica"/>
              <w:b/>
              <w:bCs/>
              <w:color w:val="212121"/>
              <w:sz w:val="20"/>
              <w:szCs w:val="20"/>
            </w:rPr>
            <w:t>LAB #</w:t>
          </w:r>
          <w:r w:rsidR="00166219">
            <w:rPr>
              <w:rFonts w:ascii="Helvetica" w:hAnsi="Helvetica"/>
              <w:b/>
              <w:bCs/>
              <w:color w:val="212121"/>
              <w:sz w:val="20"/>
              <w:szCs w:val="20"/>
            </w:rPr>
            <w:t>5</w:t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br/>
            <w:t>ASSETS FOR GAME DEVELOPERS</w:t>
          </w:r>
          <w:r w:rsidRPr="008910F9">
            <w:rPr>
              <w:rFonts w:ascii="Helvetica" w:hAnsi="Helvetica"/>
              <w:color w:val="212121"/>
              <w:sz w:val="20"/>
              <w:szCs w:val="20"/>
            </w:rPr>
            <w:br/>
            <w:t>COMP253</w:t>
          </w:r>
        </w:p>
      </w:tc>
      <w:tc>
        <w:tcPr>
          <w:tcW w:w="2562" w:type="dxa"/>
          <w:tcMar>
            <w:left w:w="0" w:type="dxa"/>
            <w:right w:w="0" w:type="dxa"/>
          </w:tcMar>
        </w:tcPr>
        <w:p w14:paraId="1EE26366" w14:textId="49D1B58F" w:rsidR="00985F0A" w:rsidRDefault="00985F0A" w:rsidP="00D336FA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0D2EF96E" wp14:editId="2453FC13">
                <wp:extent cx="1454286" cy="463685"/>
                <wp:effectExtent l="0" t="0" r="0" b="635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0535" cy="4656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1F27AC7B" w14:textId="11787913" w:rsidR="00985F0A" w:rsidRDefault="00985F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77B37"/>
    <w:multiLevelType w:val="hybridMultilevel"/>
    <w:tmpl w:val="5E181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32D19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E06C0"/>
    <w:multiLevelType w:val="hybridMultilevel"/>
    <w:tmpl w:val="18A61A3E"/>
    <w:lvl w:ilvl="0" w:tplc="E53E3FCE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132B5"/>
    <w:multiLevelType w:val="hybridMultilevel"/>
    <w:tmpl w:val="522CEE88"/>
    <w:lvl w:ilvl="0" w:tplc="CD5E27D6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66B54"/>
    <w:multiLevelType w:val="hybridMultilevel"/>
    <w:tmpl w:val="021E7080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62618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C4BC5"/>
    <w:multiLevelType w:val="hybridMultilevel"/>
    <w:tmpl w:val="D25007A6"/>
    <w:lvl w:ilvl="0" w:tplc="E53E3FCE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906DEF"/>
    <w:multiLevelType w:val="hybridMultilevel"/>
    <w:tmpl w:val="5C742BD0"/>
    <w:lvl w:ilvl="0" w:tplc="5212FA32">
      <w:start w:val="1"/>
      <w:numFmt w:val="decimal"/>
      <w:lvlText w:val="%1."/>
      <w:lvlJc w:val="left"/>
      <w:pPr>
        <w:ind w:left="109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80A53A1"/>
    <w:multiLevelType w:val="hybridMultilevel"/>
    <w:tmpl w:val="C46AC68C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4571C75"/>
    <w:multiLevelType w:val="hybridMultilevel"/>
    <w:tmpl w:val="7C9E2416"/>
    <w:lvl w:ilvl="0" w:tplc="CD5E27D6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0323EA"/>
    <w:multiLevelType w:val="hybridMultilevel"/>
    <w:tmpl w:val="ACDAB71E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3F1475"/>
    <w:multiLevelType w:val="hybridMultilevel"/>
    <w:tmpl w:val="FAF8B3FA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E73AA"/>
    <w:multiLevelType w:val="multilevel"/>
    <w:tmpl w:val="E4CA9F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FB53FC"/>
    <w:multiLevelType w:val="hybridMultilevel"/>
    <w:tmpl w:val="75DAC8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A419DA"/>
    <w:multiLevelType w:val="hybridMultilevel"/>
    <w:tmpl w:val="6C50D710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8B4E75"/>
    <w:multiLevelType w:val="hybridMultilevel"/>
    <w:tmpl w:val="855A310A"/>
    <w:lvl w:ilvl="0" w:tplc="5212FA3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C0035B"/>
    <w:multiLevelType w:val="hybridMultilevel"/>
    <w:tmpl w:val="77B837C2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3F63C1"/>
    <w:multiLevelType w:val="hybridMultilevel"/>
    <w:tmpl w:val="ACDAB71E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B7C48"/>
    <w:multiLevelType w:val="hybridMultilevel"/>
    <w:tmpl w:val="528060DE"/>
    <w:lvl w:ilvl="0" w:tplc="A4A60A68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D2CB9"/>
    <w:multiLevelType w:val="hybridMultilevel"/>
    <w:tmpl w:val="9A16CD16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08199A"/>
    <w:multiLevelType w:val="hybridMultilevel"/>
    <w:tmpl w:val="AB6E2618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95484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C32F7"/>
    <w:multiLevelType w:val="hybridMultilevel"/>
    <w:tmpl w:val="86AE5E36"/>
    <w:lvl w:ilvl="0" w:tplc="D6E0117A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7A1735"/>
    <w:multiLevelType w:val="hybridMultilevel"/>
    <w:tmpl w:val="6FFEC7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E3A32"/>
    <w:multiLevelType w:val="hybridMultilevel"/>
    <w:tmpl w:val="B1EA0986"/>
    <w:lvl w:ilvl="0" w:tplc="5212FA32">
      <w:start w:val="1"/>
      <w:numFmt w:val="decimal"/>
      <w:lvlText w:val="%1."/>
      <w:lvlJc w:val="left"/>
      <w:pPr>
        <w:ind w:left="737" w:hanging="45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9"/>
  </w:num>
  <w:num w:numId="5">
    <w:abstractNumId w:val="4"/>
  </w:num>
  <w:num w:numId="6">
    <w:abstractNumId w:val="23"/>
  </w:num>
  <w:num w:numId="7">
    <w:abstractNumId w:val="1"/>
  </w:num>
  <w:num w:numId="8">
    <w:abstractNumId w:val="5"/>
  </w:num>
  <w:num w:numId="9">
    <w:abstractNumId w:val="11"/>
  </w:num>
  <w:num w:numId="10">
    <w:abstractNumId w:val="12"/>
  </w:num>
  <w:num w:numId="11">
    <w:abstractNumId w:val="14"/>
  </w:num>
  <w:num w:numId="12">
    <w:abstractNumId w:val="0"/>
  </w:num>
  <w:num w:numId="13">
    <w:abstractNumId w:val="18"/>
  </w:num>
  <w:num w:numId="14">
    <w:abstractNumId w:val="15"/>
  </w:num>
  <w:num w:numId="15">
    <w:abstractNumId w:val="7"/>
  </w:num>
  <w:num w:numId="16">
    <w:abstractNumId w:val="24"/>
  </w:num>
  <w:num w:numId="17">
    <w:abstractNumId w:val="13"/>
  </w:num>
  <w:num w:numId="18">
    <w:abstractNumId w:val="16"/>
  </w:num>
  <w:num w:numId="19">
    <w:abstractNumId w:val="10"/>
  </w:num>
  <w:num w:numId="20">
    <w:abstractNumId w:val="17"/>
  </w:num>
  <w:num w:numId="21">
    <w:abstractNumId w:val="2"/>
  </w:num>
  <w:num w:numId="22">
    <w:abstractNumId w:val="21"/>
  </w:num>
  <w:num w:numId="23">
    <w:abstractNumId w:val="3"/>
  </w:num>
  <w:num w:numId="24">
    <w:abstractNumId w:val="9"/>
  </w:num>
  <w:num w:numId="25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55B7"/>
    <w:rsid w:val="0000780A"/>
    <w:rsid w:val="000428E6"/>
    <w:rsid w:val="0005040B"/>
    <w:rsid w:val="00066EC4"/>
    <w:rsid w:val="000B1062"/>
    <w:rsid w:val="000B4DA2"/>
    <w:rsid w:val="000C33CD"/>
    <w:rsid w:val="000F3C08"/>
    <w:rsid w:val="001126C7"/>
    <w:rsid w:val="0012188F"/>
    <w:rsid w:val="00141128"/>
    <w:rsid w:val="00166219"/>
    <w:rsid w:val="001663F5"/>
    <w:rsid w:val="001A38ED"/>
    <w:rsid w:val="001C60C5"/>
    <w:rsid w:val="0021513F"/>
    <w:rsid w:val="00253A89"/>
    <w:rsid w:val="00257E95"/>
    <w:rsid w:val="002618F4"/>
    <w:rsid w:val="002665CB"/>
    <w:rsid w:val="002B08B4"/>
    <w:rsid w:val="00333E12"/>
    <w:rsid w:val="003505EF"/>
    <w:rsid w:val="003D3098"/>
    <w:rsid w:val="003E7350"/>
    <w:rsid w:val="003F3D8F"/>
    <w:rsid w:val="00401707"/>
    <w:rsid w:val="00412E6B"/>
    <w:rsid w:val="00447062"/>
    <w:rsid w:val="00485910"/>
    <w:rsid w:val="00486AE1"/>
    <w:rsid w:val="004B5768"/>
    <w:rsid w:val="004C27EC"/>
    <w:rsid w:val="004C4F5E"/>
    <w:rsid w:val="004F4C0F"/>
    <w:rsid w:val="0052053C"/>
    <w:rsid w:val="00531E78"/>
    <w:rsid w:val="00543578"/>
    <w:rsid w:val="005613D7"/>
    <w:rsid w:val="00596662"/>
    <w:rsid w:val="005A48DB"/>
    <w:rsid w:val="005A757A"/>
    <w:rsid w:val="005E59D2"/>
    <w:rsid w:val="00624ABB"/>
    <w:rsid w:val="00632BB6"/>
    <w:rsid w:val="00650CBC"/>
    <w:rsid w:val="00666E20"/>
    <w:rsid w:val="006703C7"/>
    <w:rsid w:val="00683953"/>
    <w:rsid w:val="00694AF7"/>
    <w:rsid w:val="006A0970"/>
    <w:rsid w:val="006C7576"/>
    <w:rsid w:val="006D1ABB"/>
    <w:rsid w:val="006E0042"/>
    <w:rsid w:val="006F5724"/>
    <w:rsid w:val="00733ECE"/>
    <w:rsid w:val="0075794A"/>
    <w:rsid w:val="00761DAD"/>
    <w:rsid w:val="00790258"/>
    <w:rsid w:val="007A35D7"/>
    <w:rsid w:val="007C508E"/>
    <w:rsid w:val="007D426C"/>
    <w:rsid w:val="00807B26"/>
    <w:rsid w:val="008152DF"/>
    <w:rsid w:val="00820A83"/>
    <w:rsid w:val="008317E0"/>
    <w:rsid w:val="00833048"/>
    <w:rsid w:val="00857CC5"/>
    <w:rsid w:val="00884403"/>
    <w:rsid w:val="008855B7"/>
    <w:rsid w:val="008910F9"/>
    <w:rsid w:val="008A3E4B"/>
    <w:rsid w:val="008C0D7F"/>
    <w:rsid w:val="00914506"/>
    <w:rsid w:val="009510C0"/>
    <w:rsid w:val="0096789D"/>
    <w:rsid w:val="00975434"/>
    <w:rsid w:val="00985F0A"/>
    <w:rsid w:val="009867A0"/>
    <w:rsid w:val="00990E31"/>
    <w:rsid w:val="009B113B"/>
    <w:rsid w:val="009B3BDE"/>
    <w:rsid w:val="009B4E31"/>
    <w:rsid w:val="009D6A6B"/>
    <w:rsid w:val="009F4AF9"/>
    <w:rsid w:val="00A064E2"/>
    <w:rsid w:val="00A130A1"/>
    <w:rsid w:val="00A20A27"/>
    <w:rsid w:val="00A33A9B"/>
    <w:rsid w:val="00AB2004"/>
    <w:rsid w:val="00B27B72"/>
    <w:rsid w:val="00B51399"/>
    <w:rsid w:val="00B61ED8"/>
    <w:rsid w:val="00B66D38"/>
    <w:rsid w:val="00B81D41"/>
    <w:rsid w:val="00C1763F"/>
    <w:rsid w:val="00C30B76"/>
    <w:rsid w:val="00C534AD"/>
    <w:rsid w:val="00C57DB1"/>
    <w:rsid w:val="00C61B76"/>
    <w:rsid w:val="00C62EFA"/>
    <w:rsid w:val="00C70332"/>
    <w:rsid w:val="00C8563D"/>
    <w:rsid w:val="00C8721E"/>
    <w:rsid w:val="00CB0962"/>
    <w:rsid w:val="00CE3C4B"/>
    <w:rsid w:val="00CF09C8"/>
    <w:rsid w:val="00D101EC"/>
    <w:rsid w:val="00D3147F"/>
    <w:rsid w:val="00D336FA"/>
    <w:rsid w:val="00D64268"/>
    <w:rsid w:val="00D6561A"/>
    <w:rsid w:val="00DA141A"/>
    <w:rsid w:val="00DC6C02"/>
    <w:rsid w:val="00E06FA1"/>
    <w:rsid w:val="00E218BA"/>
    <w:rsid w:val="00E3383F"/>
    <w:rsid w:val="00E370F7"/>
    <w:rsid w:val="00E94D10"/>
    <w:rsid w:val="00E967EA"/>
    <w:rsid w:val="00EC7566"/>
    <w:rsid w:val="00ED24F4"/>
    <w:rsid w:val="00EE5BC0"/>
    <w:rsid w:val="00EF49DE"/>
    <w:rsid w:val="00EF54E9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F71541"/>
  <w15:chartTrackingRefBased/>
  <w15:docId w15:val="{2D601DB8-B812-DE4C-98AF-32191C7E0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24F4"/>
    <w:pPr>
      <w:spacing w:after="120"/>
    </w:pPr>
    <w:rPr>
      <w:rFonts w:ascii="Helvetica Neue" w:hAnsi="Helvetica Neue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24F4"/>
    <w:pPr>
      <w:shd w:val="clear" w:color="auto" w:fill="D4DF38"/>
      <w:outlineLvl w:val="0"/>
    </w:pPr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4F4"/>
    <w:pPr>
      <w:outlineLvl w:val="1"/>
    </w:pPr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3505EF"/>
    <w:pPr>
      <w:outlineLvl w:val="2"/>
    </w:pPr>
    <w:rPr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79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D24F4"/>
    <w:rPr>
      <w:rFonts w:ascii="Helvetica Neue Condensed Black" w:hAnsi="Helvetica Neue Condensed Black" w:cs="Times New Roman (Body CS)"/>
      <w:b/>
      <w:bCs/>
      <w:color w:val="212121"/>
      <w:spacing w:val="6"/>
      <w:sz w:val="48"/>
      <w:szCs w:val="48"/>
      <w:shd w:val="clear" w:color="auto" w:fill="D4DF38"/>
    </w:rPr>
  </w:style>
  <w:style w:type="character" w:customStyle="1" w:styleId="Heading2Char">
    <w:name w:val="Heading 2 Char"/>
    <w:basedOn w:val="DefaultParagraphFont"/>
    <w:link w:val="Heading2"/>
    <w:uiPriority w:val="9"/>
    <w:rsid w:val="00ED24F4"/>
    <w:rPr>
      <w:rFonts w:ascii="Helvetica Neue Condensed Black" w:hAnsi="Helvetica Neue Condensed Black" w:cs="Times New Roman (Body CS)"/>
      <w:b/>
      <w:bCs/>
      <w:spacing w:val="4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3505EF"/>
    <w:rPr>
      <w:rFonts w:ascii="Helvetica Neue Condensed Black" w:hAnsi="Helvetica Neue Condensed Black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513F"/>
  </w:style>
  <w:style w:type="paragraph" w:styleId="Footer">
    <w:name w:val="footer"/>
    <w:basedOn w:val="Normal"/>
    <w:link w:val="FooterChar"/>
    <w:uiPriority w:val="99"/>
    <w:unhideWhenUsed/>
    <w:rsid w:val="002151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513F"/>
  </w:style>
  <w:style w:type="character" w:styleId="PageNumber">
    <w:name w:val="page number"/>
    <w:basedOn w:val="DefaultParagraphFont"/>
    <w:uiPriority w:val="99"/>
    <w:semiHidden/>
    <w:unhideWhenUsed/>
    <w:rsid w:val="00CF09C8"/>
  </w:style>
  <w:style w:type="paragraph" w:styleId="ListParagraph">
    <w:name w:val="List Paragraph"/>
    <w:basedOn w:val="Normal"/>
    <w:uiPriority w:val="34"/>
    <w:qFormat/>
    <w:rsid w:val="000C33CD"/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20A27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0A2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A20A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20A27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383F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383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0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F2A6B8C-C4CD-8641-9CD0-3BFC1ACE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7</TotalTime>
  <Pages>18</Pages>
  <Words>1591</Words>
  <Characters>9074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Andrei</dc:creator>
  <cp:keywords/>
  <dc:description/>
  <cp:lastModifiedBy>Alisha Chaggar</cp:lastModifiedBy>
  <cp:revision>55</cp:revision>
  <cp:lastPrinted>2022-02-02T22:27:00Z</cp:lastPrinted>
  <dcterms:created xsi:type="dcterms:W3CDTF">2020-08-22T18:58:00Z</dcterms:created>
  <dcterms:modified xsi:type="dcterms:W3CDTF">2022-02-02T22:32:00Z</dcterms:modified>
</cp:coreProperties>
</file>